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D9532" w14:textId="0DC05C6F" w:rsidR="009A72BF" w:rsidRPr="00E97EFB" w:rsidRDefault="000601A2" w:rsidP="005D759D">
      <w:pPr>
        <w:pStyle w:val="Voetnoottekst"/>
        <w:spacing w:before="23" w:after="23" w:line="276" w:lineRule="auto"/>
        <w:ind w:left="-567"/>
        <w:rPr>
          <w:rFonts w:ascii="Arial" w:hAnsi="Arial" w:cs="Arial"/>
          <w:b/>
          <w:noProof/>
          <w:lang w:val="nl-NL"/>
        </w:rPr>
      </w:pPr>
      <w:r w:rsidRPr="00E97EFB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69D9233D" wp14:editId="71FBC155">
            <wp:simplePos x="0" y="0"/>
            <wp:positionH relativeFrom="margin">
              <wp:posOffset>-196215</wp:posOffset>
            </wp:positionH>
            <wp:positionV relativeFrom="margin">
              <wp:posOffset>-6985</wp:posOffset>
            </wp:positionV>
            <wp:extent cx="6576060" cy="238569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Onopgemaaktetabel1"/>
        <w:tblW w:w="1055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76"/>
        <w:gridCol w:w="2685"/>
        <w:gridCol w:w="2126"/>
        <w:gridCol w:w="1134"/>
        <w:gridCol w:w="1276"/>
        <w:gridCol w:w="851"/>
        <w:gridCol w:w="1842"/>
        <w:gridCol w:w="68"/>
      </w:tblGrid>
      <w:tr w:rsidR="005D759D" w:rsidRPr="00E97EFB" w14:paraId="27BA2AF7" w14:textId="77777777" w:rsidTr="005D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1C76C6DF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</w:pPr>
            <w:bookmarkStart w:id="0" w:name="_Hlk11748819"/>
            <w:r w:rsidRPr="00E97E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  <w:t>1</w:t>
            </w:r>
          </w:p>
        </w:tc>
        <w:tc>
          <w:tcPr>
            <w:tcW w:w="2685" w:type="dxa"/>
          </w:tcPr>
          <w:p w14:paraId="13B8182E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 xml:space="preserve">Projectnumme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6"/>
            <w:shd w:val="clear" w:color="auto" w:fill="auto"/>
          </w:tcPr>
          <w:p w14:paraId="188454E9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5D759D" w:rsidRPr="00E97EFB" w14:paraId="3C87E88C" w14:textId="77777777" w:rsidTr="005D75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2C0F01AD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  <w:t>2</w:t>
            </w:r>
          </w:p>
        </w:tc>
        <w:tc>
          <w:tcPr>
            <w:tcW w:w="2685" w:type="dxa"/>
            <w:shd w:val="clear" w:color="auto" w:fill="F2F2F2" w:themeFill="background1" w:themeFillShade="F2"/>
          </w:tcPr>
          <w:p w14:paraId="56C00950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Projectlei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6"/>
            <w:shd w:val="clear" w:color="auto" w:fill="auto"/>
          </w:tcPr>
          <w:p w14:paraId="20321622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5D759D" w:rsidRPr="00E97EFB" w14:paraId="4F7D4E37" w14:textId="77777777" w:rsidTr="005D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44F126AA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  <w:t>3</w:t>
            </w:r>
          </w:p>
        </w:tc>
        <w:tc>
          <w:tcPr>
            <w:tcW w:w="2685" w:type="dxa"/>
          </w:tcPr>
          <w:p w14:paraId="72651F7F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Titel onderzo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6"/>
            <w:shd w:val="clear" w:color="auto" w:fill="auto"/>
          </w:tcPr>
          <w:p w14:paraId="2C763FE0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5D759D" w:rsidRPr="00E97EFB" w14:paraId="7A794A99" w14:textId="77777777" w:rsidTr="005D759D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152E65A8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  <w:t>4</w:t>
            </w:r>
          </w:p>
        </w:tc>
        <w:tc>
          <w:tcPr>
            <w:tcW w:w="2685" w:type="dxa"/>
            <w:shd w:val="clear" w:color="auto" w:fill="F2F2F2" w:themeFill="background1" w:themeFillShade="F2"/>
          </w:tcPr>
          <w:p w14:paraId="2FFE910F" w14:textId="77777777" w:rsidR="005D759D" w:rsidRPr="00E97EFB" w:rsidRDefault="005D759D" w:rsidP="005D759D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 xml:space="preserve">Naam van de door de MLDS gefinancierde medewerker(s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6"/>
            <w:shd w:val="clear" w:color="auto" w:fill="auto"/>
          </w:tcPr>
          <w:p w14:paraId="540FBAAC" w14:textId="77777777" w:rsidR="005D759D" w:rsidRPr="00E97EFB" w:rsidRDefault="005D759D" w:rsidP="005D759D">
            <w:pPr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bookmarkEnd w:id="0"/>
      <w:tr w:rsidR="005D759D" w:rsidRPr="00E97EFB" w14:paraId="2FF3CE03" w14:textId="77777777" w:rsidTr="005D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 w:val="restart"/>
            <w:shd w:val="clear" w:color="auto" w:fill="6D8DC5"/>
          </w:tcPr>
          <w:p w14:paraId="1A2FC1ED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  <w:t>5</w:t>
            </w:r>
          </w:p>
        </w:tc>
        <w:tc>
          <w:tcPr>
            <w:tcW w:w="2685" w:type="dxa"/>
            <w:vMerge w:val="restart"/>
          </w:tcPr>
          <w:p w14:paraId="352F5BC4" w14:textId="77777777" w:rsidR="005D759D" w:rsidRPr="00E97EFB" w:rsidRDefault="005D759D" w:rsidP="005D759D">
            <w:pPr>
              <w:pStyle w:val="Bijschrif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/>
                <w:sz w:val="20"/>
              </w:rPr>
            </w:pPr>
            <w:r w:rsidRPr="00E97EFB">
              <w:rPr>
                <w:rFonts w:cs="Arial"/>
                <w:b w:val="0"/>
                <w:sz w:val="20"/>
              </w:rPr>
              <w:t>Projectomschrijv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4E050A8" w14:textId="77777777" w:rsidR="005D759D" w:rsidRPr="00E97EFB" w:rsidRDefault="005D759D" w:rsidP="005D759D">
            <w:pPr>
              <w:pStyle w:val="Bijschrift"/>
              <w:spacing w:before="20" w:after="20" w:line="23" w:lineRule="atLeast"/>
              <w:rPr>
                <w:rFonts w:cs="Arial"/>
                <w:b w:val="0"/>
                <w:bCs/>
                <w:sz w:val="20"/>
              </w:rPr>
            </w:pPr>
            <w:r w:rsidRPr="00E97EFB">
              <w:rPr>
                <w:rFonts w:cs="Arial"/>
                <w:b w:val="0"/>
                <w:bCs/>
                <w:sz w:val="20"/>
              </w:rPr>
              <w:t xml:space="preserve">Totaalbedrag subsidie                </w:t>
            </w:r>
          </w:p>
        </w:tc>
        <w:tc>
          <w:tcPr>
            <w:tcW w:w="5171" w:type="dxa"/>
            <w:gridSpan w:val="5"/>
            <w:shd w:val="clear" w:color="auto" w:fill="auto"/>
          </w:tcPr>
          <w:p w14:paraId="5C8330CB" w14:textId="77777777" w:rsidR="005D759D" w:rsidRPr="00E97EFB" w:rsidRDefault="005D759D" w:rsidP="005D759D">
            <w:pPr>
              <w:pStyle w:val="Voetnootteks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nl-NL"/>
              </w:rPr>
            </w:pPr>
            <w:r w:rsidRPr="00E97EFB">
              <w:rPr>
                <w:rFonts w:ascii="Arial" w:hAnsi="Arial" w:cs="Arial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lang w:val="nl-NL"/>
              </w:rPr>
            </w:r>
            <w:r w:rsidRPr="00E97EFB">
              <w:rPr>
                <w:rFonts w:ascii="Arial" w:hAnsi="Arial" w:cs="Arial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lang w:val="nl-NL"/>
              </w:rPr>
              <w:t> </w:t>
            </w:r>
            <w:r w:rsidRPr="00E97EFB">
              <w:rPr>
                <w:rFonts w:ascii="Arial" w:hAnsi="Arial" w:cs="Arial"/>
                <w:lang w:val="nl-NL"/>
              </w:rPr>
              <w:fldChar w:fldCharType="end"/>
            </w:r>
          </w:p>
        </w:tc>
      </w:tr>
      <w:tr w:rsidR="005D759D" w:rsidRPr="00E97EFB" w14:paraId="6F826C5E" w14:textId="77777777" w:rsidTr="005D759D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37332301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  <w:shd w:val="clear" w:color="auto" w:fill="F2F2F2" w:themeFill="background1" w:themeFillShade="F2"/>
          </w:tcPr>
          <w:p w14:paraId="3FD2B601" w14:textId="77777777" w:rsidR="005D759D" w:rsidRPr="00E97EFB" w:rsidRDefault="005D759D" w:rsidP="005D759D">
            <w:pPr>
              <w:pStyle w:val="Bijschrif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119D19A3" w14:textId="77777777" w:rsidR="005D759D" w:rsidRPr="00E97EFB" w:rsidRDefault="005D759D" w:rsidP="005D759D">
            <w:pPr>
              <w:pStyle w:val="Bijschrift"/>
              <w:spacing w:before="20" w:after="20" w:line="23" w:lineRule="atLeast"/>
              <w:rPr>
                <w:rFonts w:cs="Arial"/>
                <w:b w:val="0"/>
                <w:bCs/>
                <w:sz w:val="20"/>
              </w:rPr>
            </w:pPr>
            <w:r w:rsidRPr="00E97EFB">
              <w:rPr>
                <w:rFonts w:cs="Arial"/>
                <w:b w:val="0"/>
                <w:bCs/>
                <w:sz w:val="20"/>
              </w:rPr>
              <w:t>Subsidieduur</w:t>
            </w:r>
          </w:p>
        </w:tc>
        <w:tc>
          <w:tcPr>
            <w:tcW w:w="5171" w:type="dxa"/>
            <w:gridSpan w:val="5"/>
            <w:shd w:val="clear" w:color="auto" w:fill="auto"/>
          </w:tcPr>
          <w:p w14:paraId="52ED2A73" w14:textId="77777777" w:rsidR="005D759D" w:rsidRPr="00E97EFB" w:rsidRDefault="005D759D" w:rsidP="005D759D">
            <w:pPr>
              <w:pStyle w:val="Voetnootteks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nl-NL"/>
              </w:rPr>
            </w:pPr>
            <w:r w:rsidRPr="00E97EFB">
              <w:rPr>
                <w:rFonts w:ascii="Arial" w:hAnsi="Arial" w:cs="Arial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lang w:val="nl-NL"/>
              </w:rPr>
            </w:r>
            <w:r w:rsidRPr="00E97EFB">
              <w:rPr>
                <w:rFonts w:ascii="Arial" w:hAnsi="Arial" w:cs="Arial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lang w:val="nl-NL"/>
              </w:rPr>
              <w:t> </w:t>
            </w:r>
            <w:r w:rsidRPr="00E97EFB">
              <w:rPr>
                <w:rFonts w:ascii="Arial" w:hAnsi="Arial" w:cs="Arial"/>
                <w:lang w:val="nl-NL"/>
              </w:rPr>
              <w:fldChar w:fldCharType="end"/>
            </w:r>
          </w:p>
        </w:tc>
      </w:tr>
      <w:tr w:rsidR="005D759D" w:rsidRPr="00E97EFB" w14:paraId="44FC3975" w14:textId="77777777" w:rsidTr="005D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7984563E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</w:tcPr>
          <w:p w14:paraId="64ED91B7" w14:textId="77777777" w:rsidR="005D759D" w:rsidRPr="00E97EFB" w:rsidRDefault="005D759D" w:rsidP="005D759D">
            <w:pPr>
              <w:pStyle w:val="Bijschrif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08FC09CD" w14:textId="77777777" w:rsidR="005D759D" w:rsidRPr="00E97EFB" w:rsidRDefault="005D759D" w:rsidP="005D759D">
            <w:pPr>
              <w:pStyle w:val="Bijschrift"/>
              <w:spacing w:before="20" w:after="20" w:line="23" w:lineRule="atLeast"/>
              <w:rPr>
                <w:rFonts w:cs="Arial"/>
                <w:b w:val="0"/>
                <w:bCs/>
                <w:sz w:val="20"/>
              </w:rPr>
            </w:pPr>
            <w:r w:rsidRPr="00E97EFB">
              <w:rPr>
                <w:rFonts w:cs="Arial"/>
                <w:b w:val="0"/>
                <w:sz w:val="20"/>
              </w:rPr>
              <w:t>Startdatum</w:t>
            </w:r>
          </w:p>
        </w:tc>
        <w:tc>
          <w:tcPr>
            <w:tcW w:w="5171" w:type="dxa"/>
            <w:gridSpan w:val="5"/>
            <w:shd w:val="clear" w:color="auto" w:fill="auto"/>
          </w:tcPr>
          <w:p w14:paraId="4810BBAA" w14:textId="77777777" w:rsidR="005D759D" w:rsidRPr="00E97EFB" w:rsidRDefault="005D759D" w:rsidP="005D759D">
            <w:pPr>
              <w:pStyle w:val="Voetnootteks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nl-NL"/>
              </w:rPr>
            </w:pPr>
            <w:r w:rsidRPr="00E97EFB">
              <w:rPr>
                <w:rFonts w:ascii="Arial" w:hAnsi="Arial" w:cs="Arial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lang w:val="nl-NL"/>
              </w:rPr>
            </w:r>
            <w:r w:rsidRPr="00E97EFB">
              <w:rPr>
                <w:rFonts w:ascii="Arial" w:hAnsi="Arial" w:cs="Arial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lang w:val="nl-NL"/>
              </w:rPr>
              <w:t> </w:t>
            </w:r>
            <w:r w:rsidRPr="00E97EFB">
              <w:rPr>
                <w:rFonts w:ascii="Arial" w:hAnsi="Arial" w:cs="Arial"/>
                <w:lang w:val="nl-NL"/>
              </w:rPr>
              <w:fldChar w:fldCharType="end"/>
            </w:r>
          </w:p>
        </w:tc>
      </w:tr>
      <w:tr w:rsidR="005D759D" w:rsidRPr="00E97EFB" w14:paraId="3ACD3B50" w14:textId="77777777" w:rsidTr="005D759D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1B350909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  <w:shd w:val="clear" w:color="auto" w:fill="F2F2F2" w:themeFill="background1" w:themeFillShade="F2"/>
          </w:tcPr>
          <w:p w14:paraId="5CA85557" w14:textId="77777777" w:rsidR="005D759D" w:rsidRPr="00E97EFB" w:rsidRDefault="005D759D" w:rsidP="005D759D">
            <w:pPr>
              <w:pStyle w:val="Bijschrif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40DED7DA" w14:textId="77777777" w:rsidR="005D759D" w:rsidRPr="00E97EFB" w:rsidRDefault="005D759D" w:rsidP="005D759D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E97EFB">
              <w:rPr>
                <w:rFonts w:cs="Arial"/>
                <w:b w:val="0"/>
                <w:sz w:val="20"/>
              </w:rPr>
              <w:t>Verslagperiod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00B9997" w14:textId="77777777" w:rsidR="005D759D" w:rsidRPr="00E97EFB" w:rsidRDefault="005D759D" w:rsidP="005D759D">
            <w:pPr>
              <w:pStyle w:val="Voetnootteks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nl-NL"/>
              </w:rPr>
            </w:pPr>
            <w:r w:rsidRPr="00E97EFB">
              <w:rPr>
                <w:rFonts w:ascii="Arial" w:hAnsi="Arial" w:cs="Arial"/>
                <w:lang w:val="nl-NL"/>
              </w:rPr>
              <w:t>va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18101611" w14:textId="77777777" w:rsidR="005D759D" w:rsidRPr="00E97EFB" w:rsidRDefault="005D759D" w:rsidP="005D759D">
            <w:pPr>
              <w:pStyle w:val="Voetnoottekst"/>
              <w:spacing w:before="20" w:after="20" w:line="23" w:lineRule="atLeast"/>
              <w:rPr>
                <w:rFonts w:ascii="Arial" w:hAnsi="Arial" w:cs="Arial"/>
                <w:lang w:val="nl-NL"/>
              </w:rPr>
            </w:pPr>
            <w:r w:rsidRPr="00E97EFB">
              <w:rPr>
                <w:rFonts w:ascii="Arial" w:hAnsi="Arial" w:cs="Arial"/>
                <w:lang w:val="nl-N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E97EFB">
              <w:rPr>
                <w:rFonts w:ascii="Arial" w:hAnsi="Arial" w:cs="Arial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lang w:val="nl-NL"/>
              </w:rPr>
            </w:r>
            <w:r w:rsidRPr="00E97EFB">
              <w:rPr>
                <w:rFonts w:ascii="Arial" w:hAnsi="Arial" w:cs="Arial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lang w:val="nl-NL"/>
              </w:rPr>
              <w:t> </w:t>
            </w:r>
            <w:r w:rsidRPr="00E97EFB">
              <w:rPr>
                <w:rFonts w:ascii="Arial" w:hAnsi="Arial" w:cs="Arial"/>
                <w:lang w:val="nl-NL"/>
              </w:rPr>
              <w:fldChar w:fldCharType="end"/>
            </w:r>
            <w:bookmarkEnd w:id="1"/>
          </w:p>
        </w:tc>
        <w:tc>
          <w:tcPr>
            <w:tcW w:w="851" w:type="dxa"/>
            <w:shd w:val="clear" w:color="auto" w:fill="F2F2F2" w:themeFill="background1" w:themeFillShade="F2"/>
          </w:tcPr>
          <w:p w14:paraId="3C2B4658" w14:textId="77777777" w:rsidR="005D759D" w:rsidRPr="00E97EFB" w:rsidRDefault="005D759D" w:rsidP="005D759D">
            <w:pPr>
              <w:pStyle w:val="Voetnootteks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nl-NL"/>
              </w:rPr>
            </w:pPr>
            <w:r w:rsidRPr="00E97EFB">
              <w:rPr>
                <w:rFonts w:ascii="Arial" w:hAnsi="Arial" w:cs="Arial"/>
                <w:lang w:val="nl-NL"/>
              </w:rPr>
              <w:t>tot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auto"/>
          </w:tcPr>
          <w:p w14:paraId="63367256" w14:textId="77777777" w:rsidR="005D759D" w:rsidRPr="00E97EFB" w:rsidRDefault="005D759D" w:rsidP="005D759D">
            <w:pPr>
              <w:pStyle w:val="Voetnoottekst"/>
              <w:spacing w:before="20" w:after="20" w:line="23" w:lineRule="atLeast"/>
              <w:rPr>
                <w:rFonts w:ascii="Arial" w:hAnsi="Arial" w:cs="Arial"/>
                <w:lang w:val="nl-NL"/>
              </w:rPr>
            </w:pPr>
            <w:r w:rsidRPr="00E97EFB">
              <w:rPr>
                <w:rFonts w:ascii="Arial" w:hAnsi="Arial" w:cs="Arial"/>
                <w:lang w:val="nl-N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E97EFB">
              <w:rPr>
                <w:rFonts w:ascii="Arial" w:hAnsi="Arial" w:cs="Arial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lang w:val="nl-NL"/>
              </w:rPr>
            </w:r>
            <w:r w:rsidRPr="00E97EFB">
              <w:rPr>
                <w:rFonts w:ascii="Arial" w:hAnsi="Arial" w:cs="Arial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lang w:val="nl-NL"/>
              </w:rPr>
              <w:t> </w:t>
            </w:r>
            <w:r w:rsidRPr="00E97EFB">
              <w:rPr>
                <w:rFonts w:ascii="Arial" w:hAnsi="Arial" w:cs="Arial"/>
                <w:lang w:val="nl-NL"/>
              </w:rPr>
              <w:fldChar w:fldCharType="end"/>
            </w:r>
            <w:bookmarkEnd w:id="2"/>
          </w:p>
        </w:tc>
      </w:tr>
      <w:tr w:rsidR="005D759D" w:rsidRPr="00E97EFB" w14:paraId="0F50AF58" w14:textId="77777777" w:rsidTr="005D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6E693F61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  <w:t>6</w:t>
            </w:r>
          </w:p>
        </w:tc>
        <w:tc>
          <w:tcPr>
            <w:tcW w:w="2685" w:type="dxa"/>
          </w:tcPr>
          <w:p w14:paraId="56B16BD7" w14:textId="78DE2CA5" w:rsidR="005D759D" w:rsidRPr="00E97EFB" w:rsidRDefault="005D759D" w:rsidP="005D759D">
            <w:pPr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Oorspronkelijke doelstell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6"/>
            <w:shd w:val="clear" w:color="auto" w:fill="auto"/>
          </w:tcPr>
          <w:p w14:paraId="6F82FDD4" w14:textId="77777777" w:rsidR="005D759D" w:rsidRPr="00E97EFB" w:rsidRDefault="005D759D" w:rsidP="005D759D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E97EFB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7EFB">
              <w:rPr>
                <w:rFonts w:cs="Arial"/>
                <w:sz w:val="20"/>
              </w:rPr>
              <w:instrText xml:space="preserve"> FORMTEXT </w:instrText>
            </w:r>
            <w:r w:rsidRPr="00E97EFB">
              <w:rPr>
                <w:rFonts w:cs="Arial"/>
                <w:sz w:val="20"/>
              </w:rPr>
            </w:r>
            <w:r w:rsidRPr="00E97EFB">
              <w:rPr>
                <w:rFonts w:cs="Arial"/>
                <w:sz w:val="20"/>
              </w:rPr>
              <w:fldChar w:fldCharType="separate"/>
            </w:r>
            <w:r w:rsidRPr="00E97EFB">
              <w:rPr>
                <w:rFonts w:cs="Arial"/>
                <w:noProof/>
                <w:sz w:val="20"/>
              </w:rPr>
              <w:t> </w:t>
            </w:r>
            <w:r w:rsidRPr="00E97EFB">
              <w:rPr>
                <w:rFonts w:cs="Arial"/>
                <w:noProof/>
                <w:sz w:val="20"/>
              </w:rPr>
              <w:t> </w:t>
            </w:r>
            <w:r w:rsidRPr="00E97EFB">
              <w:rPr>
                <w:rFonts w:cs="Arial"/>
                <w:noProof/>
                <w:sz w:val="20"/>
              </w:rPr>
              <w:t> </w:t>
            </w:r>
            <w:r w:rsidRPr="00E97EFB">
              <w:rPr>
                <w:rFonts w:cs="Arial"/>
                <w:noProof/>
                <w:sz w:val="20"/>
              </w:rPr>
              <w:t> </w:t>
            </w:r>
            <w:r w:rsidRPr="00E97EFB">
              <w:rPr>
                <w:rFonts w:cs="Arial"/>
                <w:noProof/>
                <w:sz w:val="20"/>
              </w:rPr>
              <w:t> </w:t>
            </w:r>
            <w:r w:rsidRPr="00E97EFB">
              <w:rPr>
                <w:rFonts w:cs="Arial"/>
                <w:sz w:val="20"/>
              </w:rPr>
              <w:fldChar w:fldCharType="end"/>
            </w:r>
          </w:p>
        </w:tc>
      </w:tr>
      <w:tr w:rsidR="005D759D" w:rsidRPr="00E97EFB" w14:paraId="3850D921" w14:textId="77777777" w:rsidTr="005D75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25638A3A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</w:pPr>
            <w:bookmarkStart w:id="3" w:name="_Hlk11751541"/>
            <w:r w:rsidRPr="00E97E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  <w:t>7</w:t>
            </w:r>
          </w:p>
        </w:tc>
        <w:tc>
          <w:tcPr>
            <w:tcW w:w="2685" w:type="dxa"/>
            <w:shd w:val="clear" w:color="auto" w:fill="F2F2F2" w:themeFill="background1" w:themeFillShade="F2"/>
          </w:tcPr>
          <w:p w14:paraId="76BAA2F1" w14:textId="36A3F1AA" w:rsidR="005D759D" w:rsidRPr="00E97EFB" w:rsidRDefault="005D759D" w:rsidP="005D759D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 xml:space="preserve">Zijn er veranderingen aangebracht in de oorspronkelijke doelstelling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6"/>
            <w:shd w:val="clear" w:color="auto" w:fill="auto"/>
          </w:tcPr>
          <w:p w14:paraId="7109E984" w14:textId="77777777" w:rsidR="005D759D" w:rsidRPr="00E97EFB" w:rsidRDefault="005D759D" w:rsidP="005D759D">
            <w:pPr>
              <w:pStyle w:val="Normaalweb"/>
              <w:spacing w:before="20" w:beforeAutospacing="0" w:after="20" w:afterAutospacing="0" w:line="23" w:lineRule="atLeast"/>
              <w:rPr>
                <w:rFonts w:ascii="Arial" w:hAnsi="Arial" w:cs="Arial"/>
                <w:sz w:val="20"/>
                <w:szCs w:val="20"/>
              </w:rPr>
            </w:pPr>
            <w:r w:rsidRPr="00E97E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014C">
              <w:rPr>
                <w:rFonts w:ascii="Arial" w:hAnsi="Arial" w:cs="Arial"/>
                <w:sz w:val="20"/>
                <w:szCs w:val="20"/>
              </w:rPr>
            </w:r>
            <w:r w:rsidR="00F101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7E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7EFB">
              <w:rPr>
                <w:rFonts w:ascii="Arial" w:hAnsi="Arial" w:cs="Arial"/>
                <w:sz w:val="20"/>
                <w:szCs w:val="20"/>
              </w:rPr>
              <w:t xml:space="preserve"> Nee</w:t>
            </w:r>
          </w:p>
          <w:p w14:paraId="2450516F" w14:textId="77777777" w:rsidR="005D759D" w:rsidRPr="00E97EFB" w:rsidRDefault="005D759D" w:rsidP="005D759D">
            <w:pPr>
              <w:pStyle w:val="Normaalweb"/>
              <w:spacing w:before="20" w:beforeAutospacing="0" w:after="20" w:afterAutospacing="0" w:line="23" w:lineRule="atLeast"/>
              <w:rPr>
                <w:rFonts w:ascii="Arial" w:hAnsi="Arial" w:cs="Arial"/>
                <w:sz w:val="20"/>
                <w:szCs w:val="20"/>
              </w:rPr>
            </w:pPr>
            <w:r w:rsidRPr="00E97E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014C">
              <w:rPr>
                <w:rFonts w:ascii="Arial" w:hAnsi="Arial" w:cs="Arial"/>
                <w:sz w:val="20"/>
                <w:szCs w:val="20"/>
              </w:rPr>
            </w:r>
            <w:r w:rsidR="00F101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7E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7EFB">
              <w:rPr>
                <w:rFonts w:ascii="Arial" w:hAnsi="Arial" w:cs="Arial"/>
                <w:sz w:val="20"/>
                <w:szCs w:val="20"/>
              </w:rPr>
              <w:t xml:space="preserve"> Ja, namelijk: </w:t>
            </w:r>
            <w:r w:rsidRPr="00E97E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</w:rPr>
            </w:r>
            <w:r w:rsidRPr="00E97E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3"/>
      <w:tr w:rsidR="005D759D" w:rsidRPr="00E97EFB" w14:paraId="47FE8706" w14:textId="77777777" w:rsidTr="005D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 w:val="restart"/>
            <w:shd w:val="clear" w:color="auto" w:fill="6D8DC5"/>
          </w:tcPr>
          <w:p w14:paraId="10A69D9C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  <w:tab w:val="left" w:pos="-108"/>
              </w:tabs>
              <w:spacing w:before="20" w:after="20" w:line="23" w:lineRule="atLeast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  <w:t>8</w:t>
            </w:r>
          </w:p>
        </w:tc>
        <w:tc>
          <w:tcPr>
            <w:tcW w:w="2685" w:type="dxa"/>
            <w:vMerge w:val="restart"/>
          </w:tcPr>
          <w:p w14:paraId="62F91C3F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Hebben er wijzigingen plaatsgevonden, ten opzichte van originele projectaanvraag en het voortgangsverslag, i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6"/>
          </w:tcPr>
          <w:p w14:paraId="09BD8E08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 xml:space="preserve">samenstelling van de projectgroep? </w:t>
            </w:r>
          </w:p>
        </w:tc>
      </w:tr>
      <w:tr w:rsidR="005D759D" w:rsidRPr="00E97EFB" w14:paraId="7CA23072" w14:textId="77777777" w:rsidTr="005D759D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0A8EBAEA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  <w:tab w:val="left" w:pos="-108"/>
              </w:tabs>
              <w:spacing w:before="20" w:after="20" w:line="23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  <w:shd w:val="clear" w:color="auto" w:fill="F2F2F2" w:themeFill="background1" w:themeFillShade="F2"/>
          </w:tcPr>
          <w:p w14:paraId="20A54C4C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6"/>
            <w:shd w:val="clear" w:color="auto" w:fill="auto"/>
          </w:tcPr>
          <w:p w14:paraId="006CB650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tievakje3"/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CHECKBOX </w:instrText>
            </w:r>
            <w:r w:rsidR="00F1014C">
              <w:rPr>
                <w:rFonts w:ascii="Arial" w:hAnsi="Arial" w:cs="Arial"/>
                <w:sz w:val="20"/>
                <w:szCs w:val="20"/>
                <w:lang w:val="nl-NL"/>
              </w:rPr>
            </w:r>
            <w:r w:rsidR="00F1014C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4"/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 xml:space="preserve"> Nee</w:t>
            </w:r>
          </w:p>
          <w:p w14:paraId="659ABF1A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4"/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CHECKBOX </w:instrText>
            </w:r>
            <w:r w:rsidR="00F1014C">
              <w:rPr>
                <w:rFonts w:ascii="Arial" w:hAnsi="Arial" w:cs="Arial"/>
                <w:sz w:val="20"/>
                <w:szCs w:val="20"/>
                <w:lang w:val="nl-NL"/>
              </w:rPr>
            </w:r>
            <w:r w:rsidR="00F1014C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5"/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 xml:space="preserve"> Ja, namelijk: 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5D759D" w:rsidRPr="00E97EFB" w14:paraId="3F7B7AEE" w14:textId="77777777" w:rsidTr="005D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75296F36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  <w:tab w:val="left" w:pos="-108"/>
              </w:tabs>
              <w:spacing w:before="20" w:after="20" w:line="23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</w:tcPr>
          <w:p w14:paraId="519C56BD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6"/>
          </w:tcPr>
          <w:p w14:paraId="75B86EB1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tijdsplanning en/of milestones?</w:t>
            </w:r>
          </w:p>
        </w:tc>
      </w:tr>
      <w:tr w:rsidR="005D759D" w:rsidRPr="00E97EFB" w14:paraId="2C35F9EA" w14:textId="77777777" w:rsidTr="005D759D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7F27D566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  <w:tab w:val="left" w:pos="-108"/>
              </w:tabs>
              <w:spacing w:before="20" w:after="20" w:line="23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  <w:shd w:val="clear" w:color="auto" w:fill="F2F2F2" w:themeFill="background1" w:themeFillShade="F2"/>
          </w:tcPr>
          <w:p w14:paraId="36329B33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6"/>
            <w:shd w:val="clear" w:color="auto" w:fill="auto"/>
          </w:tcPr>
          <w:p w14:paraId="4E78B1CB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CHECKBOX </w:instrText>
            </w:r>
            <w:r w:rsidR="00F1014C">
              <w:rPr>
                <w:rFonts w:ascii="Arial" w:hAnsi="Arial" w:cs="Arial"/>
                <w:sz w:val="20"/>
                <w:szCs w:val="20"/>
                <w:lang w:val="nl-NL"/>
              </w:rPr>
            </w:r>
            <w:r w:rsidR="00F1014C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 xml:space="preserve"> Nee</w:t>
            </w:r>
          </w:p>
          <w:p w14:paraId="0749906A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CHECKBOX </w:instrText>
            </w:r>
            <w:r w:rsidR="00F1014C">
              <w:rPr>
                <w:rFonts w:ascii="Arial" w:hAnsi="Arial" w:cs="Arial"/>
                <w:sz w:val="20"/>
                <w:szCs w:val="20"/>
                <w:lang w:val="nl-NL"/>
              </w:rPr>
            </w:r>
            <w:r w:rsidR="00F1014C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 xml:space="preserve"> Ja, namelijk: 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5D759D" w:rsidRPr="00E97EFB" w14:paraId="287D3DBD" w14:textId="77777777" w:rsidTr="005D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2DC163D2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  <w:tab w:val="left" w:pos="-108"/>
              </w:tabs>
              <w:spacing w:before="20" w:after="20" w:line="23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</w:tcPr>
          <w:p w14:paraId="6F1F32A6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6"/>
          </w:tcPr>
          <w:p w14:paraId="1AE6EF76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budgetallocatie?</w:t>
            </w:r>
          </w:p>
        </w:tc>
      </w:tr>
      <w:tr w:rsidR="005D759D" w:rsidRPr="00E97EFB" w14:paraId="13003D13" w14:textId="77777777" w:rsidTr="005D759D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67B63427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  <w:tab w:val="left" w:pos="-108"/>
              </w:tabs>
              <w:spacing w:before="20" w:after="20" w:line="23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  <w:shd w:val="clear" w:color="auto" w:fill="F2F2F2" w:themeFill="background1" w:themeFillShade="F2"/>
          </w:tcPr>
          <w:p w14:paraId="53FBBAB9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6"/>
            <w:shd w:val="clear" w:color="auto" w:fill="auto"/>
          </w:tcPr>
          <w:p w14:paraId="7B371D07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CHECKBOX </w:instrText>
            </w:r>
            <w:r w:rsidR="00F1014C">
              <w:rPr>
                <w:rFonts w:ascii="Arial" w:hAnsi="Arial" w:cs="Arial"/>
                <w:sz w:val="20"/>
                <w:szCs w:val="20"/>
                <w:lang w:val="nl-NL"/>
              </w:rPr>
            </w:r>
            <w:r w:rsidR="00F1014C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 xml:space="preserve"> Nee</w:t>
            </w:r>
          </w:p>
          <w:p w14:paraId="0C617CDF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CHECKBOX </w:instrText>
            </w:r>
            <w:r w:rsidR="00F1014C">
              <w:rPr>
                <w:rFonts w:ascii="Arial" w:hAnsi="Arial" w:cs="Arial"/>
                <w:sz w:val="20"/>
                <w:szCs w:val="20"/>
                <w:lang w:val="nl-NL"/>
              </w:rPr>
            </w:r>
            <w:r w:rsidR="00F1014C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 xml:space="preserve"> Ja, namelijk: 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5D759D" w:rsidRPr="00E97EFB" w14:paraId="667FED42" w14:textId="77777777" w:rsidTr="005D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0B33AF03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  <w:t>9</w:t>
            </w:r>
          </w:p>
        </w:tc>
        <w:tc>
          <w:tcPr>
            <w:tcW w:w="2685" w:type="dxa"/>
          </w:tcPr>
          <w:p w14:paraId="58CDC6E7" w14:textId="77777777" w:rsidR="005D759D" w:rsidRPr="00E97EFB" w:rsidRDefault="005D759D" w:rsidP="005D759D">
            <w:pPr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In het geval van wijzigingen bij punt 7 &amp; 8: Hoe is hierop ingespeeld om zo het project tot een goed einde te brenge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6"/>
            <w:shd w:val="clear" w:color="auto" w:fill="auto"/>
          </w:tcPr>
          <w:p w14:paraId="69546A53" w14:textId="77777777" w:rsidR="005D759D" w:rsidRPr="00E97EFB" w:rsidRDefault="005D759D" w:rsidP="005D759D">
            <w:pPr>
              <w:pStyle w:val="Normaalweb"/>
              <w:spacing w:before="20" w:beforeAutospacing="0" w:after="20" w:afterAutospacing="0" w:line="23" w:lineRule="atLeast"/>
              <w:rPr>
                <w:rFonts w:ascii="Arial" w:hAnsi="Arial" w:cs="Arial"/>
                <w:sz w:val="20"/>
                <w:szCs w:val="20"/>
              </w:rPr>
            </w:pPr>
            <w:r w:rsidRPr="00E97E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</w:rPr>
            </w:r>
            <w:r w:rsidRPr="00E97E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759D" w:rsidRPr="00E97EFB" w14:paraId="0FFED58C" w14:textId="77777777" w:rsidTr="005D75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1DED1902" w14:textId="73AE66BE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  <w:t>8</w:t>
            </w:r>
          </w:p>
        </w:tc>
        <w:tc>
          <w:tcPr>
            <w:tcW w:w="2685" w:type="dxa"/>
            <w:shd w:val="clear" w:color="auto" w:fill="F2F2F2" w:themeFill="background1" w:themeFillShade="F2"/>
          </w:tcPr>
          <w:p w14:paraId="2BE51341" w14:textId="04A88342" w:rsidR="005D759D" w:rsidRPr="00E97EFB" w:rsidRDefault="005D759D" w:rsidP="005D759D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Wat zijn de resultaten van dit project? Indien het project tot een concrete toepassing heeft geleid, zouden we hier graag, indien mogelijk, een visuele terugkoppeling van ontvange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6"/>
            <w:shd w:val="clear" w:color="auto" w:fill="auto"/>
          </w:tcPr>
          <w:p w14:paraId="0E2080EE" w14:textId="4428E9CF" w:rsidR="005D759D" w:rsidRPr="00E97EFB" w:rsidRDefault="005D759D" w:rsidP="005D759D">
            <w:pPr>
              <w:pStyle w:val="Normaalweb"/>
              <w:spacing w:before="20" w:beforeAutospacing="0" w:after="20" w:afterAutospacing="0" w:line="23" w:lineRule="atLeast"/>
              <w:rPr>
                <w:rFonts w:ascii="Arial" w:hAnsi="Arial" w:cs="Arial"/>
                <w:sz w:val="20"/>
                <w:szCs w:val="20"/>
              </w:rPr>
            </w:pPr>
            <w:r w:rsidRPr="00E97E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</w:rPr>
            </w:r>
            <w:r w:rsidRPr="00E97E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759D" w:rsidRPr="00E97EFB" w14:paraId="077292E7" w14:textId="77777777" w:rsidTr="005D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 w:val="restart"/>
            <w:shd w:val="clear" w:color="auto" w:fill="6D8DC5"/>
          </w:tcPr>
          <w:p w14:paraId="54BDE786" w14:textId="442E5482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  <w:t>9</w:t>
            </w:r>
          </w:p>
        </w:tc>
        <w:tc>
          <w:tcPr>
            <w:tcW w:w="2685" w:type="dxa"/>
            <w:vMerge w:val="restart"/>
          </w:tcPr>
          <w:p w14:paraId="1467E4C3" w14:textId="0BE4B682" w:rsidR="005D759D" w:rsidRPr="00E97EFB" w:rsidRDefault="005D759D" w:rsidP="005D759D">
            <w:pPr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Impact van het project</w:t>
            </w:r>
            <w:r w:rsidR="00BE5E8F" w:rsidRPr="00E97EFB">
              <w:rPr>
                <w:rFonts w:ascii="Arial" w:hAnsi="Arial" w:cs="Arial"/>
                <w:sz w:val="20"/>
                <w:szCs w:val="20"/>
                <w:lang w:val="nl-NL"/>
              </w:rPr>
              <w:t xml:space="preserve"> (licht waar mogelijk toe in cijfer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6"/>
          </w:tcPr>
          <w:p w14:paraId="70BFC196" w14:textId="42D0D474" w:rsidR="005D759D" w:rsidRPr="00E97EFB" w:rsidRDefault="005D759D" w:rsidP="005D759D">
            <w:pPr>
              <w:pStyle w:val="Normaalweb"/>
              <w:spacing w:before="20" w:beforeAutospacing="0" w:after="20" w:afterAutospacing="0" w:line="23" w:lineRule="atLeast"/>
              <w:rPr>
                <w:rFonts w:ascii="Arial" w:hAnsi="Arial" w:cs="Arial"/>
                <w:sz w:val="20"/>
                <w:szCs w:val="20"/>
              </w:rPr>
            </w:pPr>
            <w:r w:rsidRPr="00E97EFB">
              <w:rPr>
                <w:rFonts w:ascii="Arial" w:hAnsi="Arial" w:cs="Arial"/>
                <w:sz w:val="20"/>
                <w:szCs w:val="20"/>
              </w:rPr>
              <w:t>Kwaliteit van leven van de patiënt:</w:t>
            </w:r>
          </w:p>
        </w:tc>
      </w:tr>
      <w:tr w:rsidR="005D759D" w:rsidRPr="00E97EFB" w14:paraId="4BB0CC5A" w14:textId="77777777" w:rsidTr="005D759D">
        <w:trPr>
          <w:trHeight w:val="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47607376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  <w:shd w:val="clear" w:color="auto" w:fill="F2F2F2" w:themeFill="background1" w:themeFillShade="F2"/>
          </w:tcPr>
          <w:p w14:paraId="5A3A3E52" w14:textId="77777777" w:rsidR="005D759D" w:rsidRPr="00E97EFB" w:rsidRDefault="005D759D" w:rsidP="005D759D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6"/>
            <w:shd w:val="clear" w:color="auto" w:fill="auto"/>
          </w:tcPr>
          <w:p w14:paraId="0775C26F" w14:textId="46A39608" w:rsidR="005D759D" w:rsidRPr="00E97EFB" w:rsidRDefault="005D759D" w:rsidP="005D759D">
            <w:pPr>
              <w:pStyle w:val="Normaalweb"/>
              <w:spacing w:before="20" w:beforeAutospacing="0" w:after="20" w:afterAutospacing="0" w:line="23" w:lineRule="atLeast"/>
              <w:rPr>
                <w:rFonts w:ascii="Arial" w:hAnsi="Arial" w:cs="Arial"/>
                <w:sz w:val="20"/>
                <w:szCs w:val="20"/>
              </w:rPr>
            </w:pPr>
            <w:r w:rsidRPr="00E97E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</w:rPr>
            </w:r>
            <w:r w:rsidRPr="00E97E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759D" w:rsidRPr="00E97EFB" w14:paraId="7682BD16" w14:textId="77777777" w:rsidTr="005D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589C8318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</w:tcPr>
          <w:p w14:paraId="075E06DD" w14:textId="77777777" w:rsidR="005D759D" w:rsidRPr="00E97EFB" w:rsidRDefault="005D759D" w:rsidP="005D759D">
            <w:pPr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6"/>
          </w:tcPr>
          <w:p w14:paraId="3D3A0947" w14:textId="603A5E16" w:rsidR="005D759D" w:rsidRPr="00E97EFB" w:rsidRDefault="005D759D" w:rsidP="005D759D">
            <w:pPr>
              <w:pStyle w:val="Normaalweb"/>
              <w:spacing w:before="20" w:beforeAutospacing="0" w:after="20" w:afterAutospacing="0" w:line="23" w:lineRule="atLeast"/>
              <w:rPr>
                <w:rFonts w:ascii="Arial" w:hAnsi="Arial" w:cs="Arial"/>
                <w:sz w:val="20"/>
                <w:szCs w:val="20"/>
              </w:rPr>
            </w:pPr>
            <w:r w:rsidRPr="00E97EFB">
              <w:rPr>
                <w:rFonts w:ascii="Arial" w:hAnsi="Arial" w:cs="Arial"/>
                <w:sz w:val="20"/>
                <w:szCs w:val="20"/>
              </w:rPr>
              <w:t>Economische impact</w:t>
            </w:r>
            <w:r w:rsidR="00BE5E8F" w:rsidRPr="00E97EF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D759D" w:rsidRPr="00E97EFB" w14:paraId="682621CC" w14:textId="77777777" w:rsidTr="005D759D">
        <w:trPr>
          <w:trHeight w:val="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109CDC19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  <w:shd w:val="clear" w:color="auto" w:fill="F2F2F2" w:themeFill="background1" w:themeFillShade="F2"/>
          </w:tcPr>
          <w:p w14:paraId="6CB45C28" w14:textId="77777777" w:rsidR="005D759D" w:rsidRPr="00E97EFB" w:rsidRDefault="005D759D" w:rsidP="005D759D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6"/>
            <w:shd w:val="clear" w:color="auto" w:fill="auto"/>
          </w:tcPr>
          <w:p w14:paraId="5E4069C2" w14:textId="0CBF892D" w:rsidR="005D759D" w:rsidRPr="00E97EFB" w:rsidRDefault="005D759D" w:rsidP="005D759D">
            <w:pPr>
              <w:pStyle w:val="Normaalweb"/>
              <w:spacing w:before="20" w:beforeAutospacing="0" w:after="20" w:afterAutospacing="0" w:line="23" w:lineRule="atLeast"/>
              <w:rPr>
                <w:rFonts w:ascii="Arial" w:hAnsi="Arial" w:cs="Arial"/>
                <w:sz w:val="20"/>
                <w:szCs w:val="20"/>
              </w:rPr>
            </w:pPr>
            <w:r w:rsidRPr="00E97E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</w:rPr>
            </w:r>
            <w:r w:rsidRPr="00E97E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759D" w:rsidRPr="00E97EFB" w14:paraId="15391E02" w14:textId="77777777" w:rsidTr="005D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19EB85A6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</w:tcPr>
          <w:p w14:paraId="7B72F26A" w14:textId="77777777" w:rsidR="005D759D" w:rsidRPr="00E97EFB" w:rsidRDefault="005D759D" w:rsidP="005D759D">
            <w:pPr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6"/>
          </w:tcPr>
          <w:p w14:paraId="03CAC6CB" w14:textId="3A38490F" w:rsidR="005D759D" w:rsidRPr="00E97EFB" w:rsidRDefault="005D759D" w:rsidP="005D759D">
            <w:pPr>
              <w:pStyle w:val="Normaalweb"/>
              <w:spacing w:before="20" w:beforeAutospacing="0" w:after="20" w:afterAutospacing="0" w:line="23" w:lineRule="atLeast"/>
              <w:rPr>
                <w:rFonts w:ascii="Arial" w:hAnsi="Arial" w:cs="Arial"/>
                <w:sz w:val="20"/>
                <w:szCs w:val="20"/>
              </w:rPr>
            </w:pPr>
            <w:r w:rsidRPr="00E97EFB">
              <w:rPr>
                <w:rFonts w:ascii="Arial" w:hAnsi="Arial" w:cs="Arial"/>
                <w:sz w:val="20"/>
                <w:szCs w:val="20"/>
              </w:rPr>
              <w:t>De maatschappij</w:t>
            </w:r>
            <w:r w:rsidR="00BE5E8F" w:rsidRPr="00E97EF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D759D" w:rsidRPr="00E97EFB" w14:paraId="27471238" w14:textId="77777777" w:rsidTr="005D759D">
        <w:trPr>
          <w:trHeight w:val="1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3E8C0329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  <w:shd w:val="clear" w:color="auto" w:fill="F2F2F2" w:themeFill="background1" w:themeFillShade="F2"/>
          </w:tcPr>
          <w:p w14:paraId="1C6213DD" w14:textId="77777777" w:rsidR="005D759D" w:rsidRPr="00E97EFB" w:rsidRDefault="005D759D" w:rsidP="005D759D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6"/>
            <w:shd w:val="clear" w:color="auto" w:fill="auto"/>
          </w:tcPr>
          <w:p w14:paraId="79A0C233" w14:textId="2AFE35C7" w:rsidR="005D759D" w:rsidRPr="00E97EFB" w:rsidRDefault="005D759D" w:rsidP="005D759D">
            <w:pPr>
              <w:pStyle w:val="Normaalweb"/>
              <w:spacing w:before="20" w:beforeAutospacing="0" w:after="20" w:afterAutospacing="0" w:line="23" w:lineRule="atLeast"/>
              <w:rPr>
                <w:rFonts w:ascii="Arial" w:hAnsi="Arial" w:cs="Arial"/>
                <w:sz w:val="20"/>
                <w:szCs w:val="20"/>
              </w:rPr>
            </w:pPr>
            <w:r w:rsidRPr="00E97E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</w:rPr>
            </w:r>
            <w:r w:rsidRPr="00E97E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759D" w:rsidRPr="00E97EFB" w14:paraId="2A413D9B" w14:textId="77777777" w:rsidTr="005D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517A61B0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  <w:t>11</w:t>
            </w:r>
          </w:p>
        </w:tc>
        <w:tc>
          <w:tcPr>
            <w:tcW w:w="2685" w:type="dxa"/>
          </w:tcPr>
          <w:p w14:paraId="5F027880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 xml:space="preserve">Wat is het belang van dit onderzoek voor patiënten met  maag-, lever-, darmziekten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6"/>
            <w:shd w:val="clear" w:color="auto" w:fill="auto"/>
          </w:tcPr>
          <w:p w14:paraId="7CD59EFD" w14:textId="70107723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5D759D" w:rsidRPr="00E97EFB" w14:paraId="68B3DDF6" w14:textId="77777777" w:rsidTr="00BE5E8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23E53A27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  <w:tab w:val="left" w:pos="-108"/>
              </w:tabs>
              <w:spacing w:before="20" w:after="20" w:line="23" w:lineRule="atLeast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  <w:t>12</w:t>
            </w:r>
          </w:p>
        </w:tc>
        <w:tc>
          <w:tcPr>
            <w:tcW w:w="2685" w:type="dxa"/>
            <w:shd w:val="clear" w:color="auto" w:fill="F2F2F2" w:themeFill="background1" w:themeFillShade="F2"/>
          </w:tcPr>
          <w:p w14:paraId="2BF4B1A7" w14:textId="7405FA9D" w:rsidR="005D759D" w:rsidRPr="00F1014C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 xml:space="preserve">Nederlandse samenvatting van resultaten </w:t>
            </w:r>
            <w:r w:rsidRPr="00E97EFB">
              <w:rPr>
                <w:rFonts w:ascii="Arial" w:hAnsi="Arial" w:cs="Arial"/>
                <w:sz w:val="20"/>
                <w:szCs w:val="20"/>
                <w:u w:val="single"/>
                <w:lang w:val="nl-NL"/>
              </w:rPr>
              <w:t>in voor de leek begrijpelijke taal</w:t>
            </w:r>
            <w:r w:rsidR="00F1014C">
              <w:rPr>
                <w:rFonts w:ascii="Arial" w:hAnsi="Arial" w:cs="Arial"/>
                <w:sz w:val="20"/>
                <w:szCs w:val="20"/>
                <w:lang w:val="nl-NL"/>
              </w:rPr>
              <w:t>*</w:t>
            </w:r>
          </w:p>
          <w:p w14:paraId="6B8E6C25" w14:textId="77777777" w:rsidR="005D759D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bCs/>
                <w:i/>
                <w:sz w:val="20"/>
                <w:szCs w:val="20"/>
                <w:lang w:val="nl-NL"/>
              </w:rPr>
              <w:t>(max. 200 woorden)</w:t>
            </w:r>
          </w:p>
          <w:p w14:paraId="65501215" w14:textId="7F44B407" w:rsidR="00F1014C" w:rsidRPr="00E97EFB" w:rsidRDefault="00F1014C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val="nl-NL"/>
              </w:rPr>
              <w:t>*</w:t>
            </w:r>
            <w:r w:rsidRPr="00CB3D7E">
              <w:rPr>
                <w:rFonts w:ascii="Arial" w:hAnsi="Arial" w:cs="Arial"/>
                <w:bCs/>
                <w:i/>
                <w:sz w:val="18"/>
                <w:szCs w:val="18"/>
                <w:lang w:val="nl-NL"/>
              </w:rPr>
              <w:t>Deze informatie zal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nl-NL"/>
              </w:rPr>
              <w:t xml:space="preserve"> met uw instemming</w:t>
            </w:r>
            <w:r w:rsidRPr="00CB3D7E">
              <w:rPr>
                <w:rFonts w:ascii="Arial" w:hAnsi="Arial" w:cs="Arial"/>
                <w:bCs/>
                <w:i/>
                <w:sz w:val="18"/>
                <w:szCs w:val="18"/>
                <w:lang w:val="nl-NL"/>
              </w:rPr>
              <w:t xml:space="preserve"> gebruikt 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nl-NL"/>
              </w:rPr>
              <w:t xml:space="preserve">kunnen </w:t>
            </w:r>
            <w:r w:rsidRPr="00CB3D7E">
              <w:rPr>
                <w:rFonts w:ascii="Arial" w:hAnsi="Arial" w:cs="Arial"/>
                <w:bCs/>
                <w:i/>
                <w:sz w:val="18"/>
                <w:szCs w:val="18"/>
                <w:lang w:val="nl-NL"/>
              </w:rPr>
              <w:t>worden op onze websit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6"/>
            <w:shd w:val="clear" w:color="auto" w:fill="auto"/>
          </w:tcPr>
          <w:p w14:paraId="4BD2953B" w14:textId="7561D022" w:rsidR="005D759D" w:rsidRPr="00E97EFB" w:rsidRDefault="005D759D" w:rsidP="005D759D">
            <w:pPr>
              <w:pStyle w:val="Normaalweb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E97E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</w:rPr>
            </w:r>
            <w:r w:rsidRPr="00E97E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6" w:name="_GoBack"/>
            <w:r w:rsidRPr="00E9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6"/>
            <w:r w:rsidRPr="00E97E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759D" w:rsidRPr="00E97EFB" w14:paraId="736AB0E9" w14:textId="77777777" w:rsidTr="005D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575704ED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  <w:tab w:val="left" w:pos="-108"/>
              </w:tabs>
              <w:spacing w:before="20" w:after="20" w:line="23" w:lineRule="atLeast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  <w:t>13</w:t>
            </w:r>
          </w:p>
        </w:tc>
        <w:tc>
          <w:tcPr>
            <w:tcW w:w="2685" w:type="dxa"/>
          </w:tcPr>
          <w:p w14:paraId="4064DAC7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Heeft dit onderzoek tot op heden geleid tot nieuwswaardige inzichten en/of resultate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6"/>
            <w:shd w:val="clear" w:color="auto" w:fill="auto"/>
          </w:tcPr>
          <w:p w14:paraId="2A54F390" w14:textId="77777777" w:rsidR="005D759D" w:rsidRPr="00E97EFB" w:rsidRDefault="005D759D" w:rsidP="005D759D">
            <w:pPr>
              <w:pStyle w:val="Normaalweb"/>
              <w:spacing w:before="0" w:beforeAutospacing="0" w:after="0" w:afterAutospacing="0" w:line="23" w:lineRule="atLeast"/>
              <w:rPr>
                <w:rFonts w:ascii="Arial" w:hAnsi="Arial" w:cs="Arial"/>
                <w:sz w:val="20"/>
                <w:szCs w:val="20"/>
              </w:rPr>
            </w:pPr>
            <w:r w:rsidRPr="00E97E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014C">
              <w:rPr>
                <w:rFonts w:ascii="Arial" w:hAnsi="Arial" w:cs="Arial"/>
                <w:sz w:val="20"/>
                <w:szCs w:val="20"/>
              </w:rPr>
            </w:r>
            <w:r w:rsidR="00F101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7E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7EFB">
              <w:rPr>
                <w:rFonts w:ascii="Arial" w:hAnsi="Arial" w:cs="Arial"/>
                <w:sz w:val="20"/>
                <w:szCs w:val="20"/>
              </w:rPr>
              <w:t xml:space="preserve"> Nee</w:t>
            </w:r>
          </w:p>
          <w:p w14:paraId="18109C47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CHECKBOX </w:instrText>
            </w:r>
            <w:r w:rsidR="00F1014C">
              <w:rPr>
                <w:rFonts w:ascii="Arial" w:hAnsi="Arial" w:cs="Arial"/>
                <w:sz w:val="20"/>
                <w:szCs w:val="20"/>
              </w:rPr>
            </w:r>
            <w:r w:rsidR="00F101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7E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 xml:space="preserve"> Ja, namelijk: 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  <w:p w14:paraId="494C5711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bCs/>
                <w:i/>
                <w:sz w:val="20"/>
                <w:szCs w:val="20"/>
                <w:lang w:val="nl-NL"/>
              </w:rPr>
            </w:pPr>
          </w:p>
          <w:p w14:paraId="07416920" w14:textId="10B4F255" w:rsidR="005D759D" w:rsidRPr="00E97EFB" w:rsidRDefault="005D759D" w:rsidP="005D759D">
            <w:pPr>
              <w:pStyle w:val="Koptekst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bCs/>
                <w:i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bCs/>
                <w:sz w:val="20"/>
                <w:szCs w:val="20"/>
                <w:u w:val="single"/>
                <w:lang w:val="nl-NL"/>
              </w:rPr>
              <w:t>De MLDS blijft hiervan graag op de hoogte zodat hier eventueel communicatief aandacht aan besteed kan worden</w:t>
            </w:r>
            <w:r w:rsidRPr="00E97EFB">
              <w:rPr>
                <w:rFonts w:ascii="Arial" w:hAnsi="Arial" w:cs="Arial"/>
                <w:bCs/>
                <w:sz w:val="20"/>
                <w:szCs w:val="20"/>
                <w:lang w:val="nl-NL"/>
              </w:rPr>
              <w:t>.</w:t>
            </w:r>
          </w:p>
        </w:tc>
      </w:tr>
      <w:tr w:rsidR="005D759D" w:rsidRPr="00E97EFB" w14:paraId="1E6103EA" w14:textId="77777777" w:rsidTr="005D759D">
        <w:trPr>
          <w:gridAfter w:val="1"/>
          <w:wAfter w:w="6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5F11D500" w14:textId="21373D51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  <w:t>11</w:t>
            </w:r>
          </w:p>
        </w:tc>
        <w:tc>
          <w:tcPr>
            <w:tcW w:w="2685" w:type="dxa"/>
            <w:shd w:val="clear" w:color="auto" w:fill="F2F2F2" w:themeFill="background1" w:themeFillShade="F2"/>
          </w:tcPr>
          <w:p w14:paraId="4A2552AA" w14:textId="0ABDF682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 xml:space="preserve">Omschrijf de betrokkenheid van de </w:t>
            </w:r>
            <w:r w:rsidR="00BE5E8F" w:rsidRPr="00E97EFB">
              <w:rPr>
                <w:rFonts w:ascii="Arial" w:hAnsi="Arial" w:cs="Arial"/>
                <w:sz w:val="20"/>
                <w:szCs w:val="20"/>
                <w:lang w:val="nl-NL"/>
              </w:rPr>
              <w:t>patiënt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 xml:space="preserve"> gedurende het projec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9" w:type="dxa"/>
            <w:gridSpan w:val="5"/>
            <w:shd w:val="clear" w:color="auto" w:fill="auto"/>
          </w:tcPr>
          <w:p w14:paraId="3196B31E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  <w:p w14:paraId="14E132A8" w14:textId="6113043E" w:rsidR="005D759D" w:rsidRPr="00E97EFB" w:rsidRDefault="005D759D" w:rsidP="005D759D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</w:p>
        </w:tc>
      </w:tr>
      <w:tr w:rsidR="005D759D" w:rsidRPr="00E97EFB" w14:paraId="452ECC5F" w14:textId="77777777" w:rsidTr="005D75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58878279" w14:textId="57298F41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  <w:t>12</w:t>
            </w:r>
          </w:p>
        </w:tc>
        <w:tc>
          <w:tcPr>
            <w:tcW w:w="2685" w:type="dxa"/>
          </w:tcPr>
          <w:p w14:paraId="61A54CDF" w14:textId="706998FC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Hoe worden de resultaten van het project gecommuniceerd/gedeeld met patiënten en artse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9" w:type="dxa"/>
            <w:gridSpan w:val="5"/>
            <w:shd w:val="clear" w:color="auto" w:fill="auto"/>
          </w:tcPr>
          <w:p w14:paraId="1D82FCF4" w14:textId="1E1EFCBA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</w:rPr>
            </w:r>
            <w:r w:rsidRPr="00E97E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759D" w:rsidRPr="00E97EFB" w14:paraId="2CF0BBB7" w14:textId="77777777" w:rsidTr="005D759D">
        <w:trPr>
          <w:gridAfter w:val="1"/>
          <w:wAfter w:w="6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089E38BE" w14:textId="5B2D04E1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  <w:t>13</w:t>
            </w:r>
          </w:p>
        </w:tc>
        <w:tc>
          <w:tcPr>
            <w:tcW w:w="2685" w:type="dxa"/>
            <w:shd w:val="clear" w:color="auto" w:fill="F2F2F2" w:themeFill="background1" w:themeFillShade="F2"/>
          </w:tcPr>
          <w:p w14:paraId="69210F64" w14:textId="7777777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Nederlandse samenvatting van het project en de resultaten in voor de leek begrijpelijke taal</w:t>
            </w:r>
          </w:p>
          <w:p w14:paraId="38F39775" w14:textId="34585F7F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iCs/>
                <w:sz w:val="20"/>
                <w:szCs w:val="20"/>
                <w:lang w:val="nl-NL"/>
              </w:rPr>
              <w:t>max. 300 woord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9" w:type="dxa"/>
            <w:gridSpan w:val="5"/>
            <w:shd w:val="clear" w:color="auto" w:fill="auto"/>
          </w:tcPr>
          <w:p w14:paraId="74063373" w14:textId="3D5461C1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5D759D" w:rsidRPr="00E97EFB" w14:paraId="0EE0EBF8" w14:textId="77777777" w:rsidTr="005D75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17DD804E" w14:textId="53429095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  <w:t>14</w:t>
            </w:r>
          </w:p>
        </w:tc>
        <w:tc>
          <w:tcPr>
            <w:tcW w:w="2685" w:type="dxa"/>
          </w:tcPr>
          <w:p w14:paraId="27900010" w14:textId="3BB189CF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In hoeverre zijn of worden de resultaten geïmplementeerd in de praktijk? En/of wat zijn eventuele vervolgstappen daarvoor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9" w:type="dxa"/>
            <w:gridSpan w:val="5"/>
            <w:shd w:val="clear" w:color="auto" w:fill="auto"/>
          </w:tcPr>
          <w:p w14:paraId="5A5F237A" w14:textId="25009056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5D759D" w:rsidRPr="00E97EFB" w14:paraId="2AB74C50" w14:textId="77777777" w:rsidTr="005D759D">
        <w:trPr>
          <w:gridAfter w:val="1"/>
          <w:wAfter w:w="6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2FFED044" w14:textId="68D83550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  <w:t>15</w:t>
            </w:r>
          </w:p>
        </w:tc>
        <w:tc>
          <w:tcPr>
            <w:tcW w:w="2685" w:type="dxa"/>
            <w:shd w:val="clear" w:color="auto" w:fill="F2F2F2" w:themeFill="background1" w:themeFillShade="F2"/>
          </w:tcPr>
          <w:p w14:paraId="5D889DC3" w14:textId="49823FFD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 xml:space="preserve">Suggesties voor vervolgprojecte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9" w:type="dxa"/>
            <w:gridSpan w:val="5"/>
            <w:shd w:val="clear" w:color="auto" w:fill="auto"/>
          </w:tcPr>
          <w:p w14:paraId="5D19329B" w14:textId="24DDA567" w:rsidR="005D759D" w:rsidRPr="00E97EFB" w:rsidRDefault="005D759D" w:rsidP="005D759D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</w:tbl>
    <w:p w14:paraId="49B45709" w14:textId="77777777" w:rsidR="009A72BF" w:rsidRPr="00E97EFB" w:rsidRDefault="009A72BF">
      <w:pPr>
        <w:rPr>
          <w:rFonts w:ascii="Arial" w:hAnsi="Arial" w:cs="Arial"/>
          <w:sz w:val="20"/>
          <w:szCs w:val="20"/>
          <w:lang w:val="nl-NL"/>
        </w:rPr>
      </w:pPr>
      <w:r w:rsidRPr="00E97EFB">
        <w:rPr>
          <w:rFonts w:ascii="Arial" w:hAnsi="Arial" w:cs="Arial"/>
          <w:sz w:val="20"/>
          <w:szCs w:val="20"/>
          <w:lang w:val="nl-NL"/>
        </w:rPr>
        <w:br w:type="page"/>
      </w:r>
    </w:p>
    <w:p w14:paraId="0DC74F81" w14:textId="77777777" w:rsidR="00A06433" w:rsidRPr="00E97EFB" w:rsidRDefault="00A06433" w:rsidP="00A06433">
      <w:pPr>
        <w:rPr>
          <w:rFonts w:ascii="Arial" w:hAnsi="Arial" w:cs="Arial"/>
          <w:b/>
          <w:bCs/>
          <w:sz w:val="20"/>
          <w:szCs w:val="20"/>
          <w:lang w:val="nl-NL"/>
        </w:rPr>
      </w:pPr>
      <w:r w:rsidRPr="00E97EFB">
        <w:rPr>
          <w:rFonts w:ascii="Arial" w:hAnsi="Arial" w:cs="Arial"/>
          <w:b/>
          <w:bCs/>
          <w:sz w:val="20"/>
          <w:szCs w:val="20"/>
          <w:lang w:val="nl-NL"/>
        </w:rPr>
        <w:lastRenderedPageBreak/>
        <w:t>Financieel verslag</w:t>
      </w:r>
    </w:p>
    <w:p w14:paraId="3241C7DA" w14:textId="77777777" w:rsidR="00A06433" w:rsidRPr="00E97EFB" w:rsidRDefault="00A06433" w:rsidP="00A06433">
      <w:pPr>
        <w:rPr>
          <w:rFonts w:ascii="Arial" w:hAnsi="Arial" w:cs="Arial"/>
          <w:b/>
          <w:bCs/>
          <w:sz w:val="20"/>
          <w:szCs w:val="20"/>
          <w:lang w:val="nl-NL"/>
        </w:rPr>
      </w:pPr>
    </w:p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4528"/>
        <w:gridCol w:w="5384"/>
      </w:tblGrid>
      <w:tr w:rsidR="004C3022" w:rsidRPr="00E97EFB" w14:paraId="3B97F2EC" w14:textId="77777777" w:rsidTr="005D7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6D8DC5"/>
          </w:tcPr>
          <w:p w14:paraId="209CD4AF" w14:textId="77777777" w:rsidR="00A06433" w:rsidRPr="00E97EFB" w:rsidRDefault="00A06433" w:rsidP="000601A2">
            <w:pPr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  <w:t>Projectinformatie</w:t>
            </w:r>
          </w:p>
        </w:tc>
      </w:tr>
      <w:tr w:rsidR="004C3022" w:rsidRPr="00E97EFB" w14:paraId="50A1EDEC" w14:textId="77777777" w:rsidTr="005D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</w:tcPr>
          <w:p w14:paraId="4F4F2E29" w14:textId="77777777" w:rsidR="00A06433" w:rsidRPr="00E97EFB" w:rsidRDefault="00A06433" w:rsidP="000601A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  <w:t>Projectcode</w:t>
            </w:r>
          </w:p>
        </w:tc>
        <w:tc>
          <w:tcPr>
            <w:tcW w:w="2716" w:type="pct"/>
          </w:tcPr>
          <w:p w14:paraId="2BAAC059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4C3022" w:rsidRPr="00E97EFB" w14:paraId="0E4BE674" w14:textId="77777777" w:rsidTr="005D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</w:tcPr>
          <w:p w14:paraId="6F315D89" w14:textId="77777777" w:rsidR="00A06433" w:rsidRPr="00E97EFB" w:rsidRDefault="00A06433" w:rsidP="000601A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  <w:t>Projectleider</w:t>
            </w:r>
          </w:p>
        </w:tc>
        <w:tc>
          <w:tcPr>
            <w:tcW w:w="2716" w:type="pct"/>
          </w:tcPr>
          <w:p w14:paraId="53DE32B3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4C3022" w:rsidRPr="00E97EFB" w14:paraId="0C81081D" w14:textId="77777777" w:rsidTr="005D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</w:tcPr>
          <w:p w14:paraId="10D4B96C" w14:textId="77777777" w:rsidR="00A06433" w:rsidRPr="00E97EFB" w:rsidRDefault="00A06433" w:rsidP="000601A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  <w:t>Instelling</w:t>
            </w:r>
          </w:p>
        </w:tc>
        <w:tc>
          <w:tcPr>
            <w:tcW w:w="2716" w:type="pct"/>
          </w:tcPr>
          <w:p w14:paraId="4BDA3070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</w:tbl>
    <w:p w14:paraId="4D2108B1" w14:textId="77777777" w:rsidR="00A06433" w:rsidRPr="00E97EFB" w:rsidRDefault="00A06433" w:rsidP="00A06433">
      <w:pPr>
        <w:rPr>
          <w:rFonts w:ascii="Arial" w:hAnsi="Arial" w:cs="Arial"/>
          <w:sz w:val="20"/>
          <w:szCs w:val="20"/>
          <w:lang w:val="nl-NL"/>
        </w:rPr>
      </w:pPr>
    </w:p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2363"/>
        <w:gridCol w:w="2165"/>
        <w:gridCol w:w="2363"/>
        <w:gridCol w:w="3021"/>
      </w:tblGrid>
      <w:tr w:rsidR="000601A2" w:rsidRPr="00E97EFB" w14:paraId="3A01840E" w14:textId="77777777" w:rsidTr="005D7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6D8DC5"/>
          </w:tcPr>
          <w:p w14:paraId="07574512" w14:textId="77777777" w:rsidR="00A06433" w:rsidRPr="00E97EFB" w:rsidRDefault="00A06433" w:rsidP="00A06433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  <w:t>Personeelskosten</w:t>
            </w:r>
          </w:p>
        </w:tc>
      </w:tr>
      <w:tr w:rsidR="004C3022" w:rsidRPr="00E97EFB" w14:paraId="235A31F6" w14:textId="77777777" w:rsidTr="005D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  <w:gridSpan w:val="2"/>
          </w:tcPr>
          <w:p w14:paraId="6733CF9F" w14:textId="77777777" w:rsidR="00A06433" w:rsidRPr="00E97EFB" w:rsidRDefault="00A06433" w:rsidP="000601A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  <w:t>Begroot</w:t>
            </w:r>
          </w:p>
        </w:tc>
        <w:tc>
          <w:tcPr>
            <w:tcW w:w="2716" w:type="pct"/>
            <w:gridSpan w:val="2"/>
          </w:tcPr>
          <w:p w14:paraId="49B0EBFD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Gerealiseerd</w:t>
            </w:r>
          </w:p>
        </w:tc>
      </w:tr>
      <w:tr w:rsidR="004C3022" w:rsidRPr="00E97EFB" w14:paraId="10EA2EC4" w14:textId="77777777" w:rsidTr="005D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pct"/>
          </w:tcPr>
          <w:p w14:paraId="563B772B" w14:textId="77777777" w:rsidR="00A06433" w:rsidRPr="00E97EFB" w:rsidRDefault="00A06433" w:rsidP="000601A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  <w:t>Jaar 1</w:t>
            </w:r>
          </w:p>
        </w:tc>
        <w:tc>
          <w:tcPr>
            <w:tcW w:w="1092" w:type="pct"/>
          </w:tcPr>
          <w:p w14:paraId="42578D6E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1192" w:type="pct"/>
          </w:tcPr>
          <w:p w14:paraId="33D98283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Jaar 1</w:t>
            </w:r>
          </w:p>
        </w:tc>
        <w:tc>
          <w:tcPr>
            <w:tcW w:w="1523" w:type="pct"/>
          </w:tcPr>
          <w:p w14:paraId="3A70B55B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4C3022" w:rsidRPr="00E97EFB" w14:paraId="66C1D821" w14:textId="77777777" w:rsidTr="005D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pct"/>
          </w:tcPr>
          <w:p w14:paraId="0310CC5B" w14:textId="77777777" w:rsidR="00A06433" w:rsidRPr="00E97EFB" w:rsidRDefault="00A06433" w:rsidP="000601A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  <w:t>Jaar 2</w:t>
            </w:r>
          </w:p>
        </w:tc>
        <w:tc>
          <w:tcPr>
            <w:tcW w:w="1092" w:type="pct"/>
          </w:tcPr>
          <w:p w14:paraId="367C668C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1192" w:type="pct"/>
          </w:tcPr>
          <w:p w14:paraId="5D76D822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Jaar 2</w:t>
            </w:r>
          </w:p>
        </w:tc>
        <w:tc>
          <w:tcPr>
            <w:tcW w:w="1523" w:type="pct"/>
          </w:tcPr>
          <w:p w14:paraId="334E87F0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4C3022" w:rsidRPr="00E97EFB" w14:paraId="7B663459" w14:textId="77777777" w:rsidTr="005D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pct"/>
          </w:tcPr>
          <w:p w14:paraId="358D50F1" w14:textId="77777777" w:rsidR="00A06433" w:rsidRPr="00E97EFB" w:rsidRDefault="00A06433" w:rsidP="000601A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  <w:t>Jaar 3</w:t>
            </w:r>
          </w:p>
        </w:tc>
        <w:tc>
          <w:tcPr>
            <w:tcW w:w="1092" w:type="pct"/>
          </w:tcPr>
          <w:p w14:paraId="0966F70F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1192" w:type="pct"/>
          </w:tcPr>
          <w:p w14:paraId="4E20B531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Jaar 3</w:t>
            </w:r>
          </w:p>
        </w:tc>
        <w:tc>
          <w:tcPr>
            <w:tcW w:w="1523" w:type="pct"/>
          </w:tcPr>
          <w:p w14:paraId="57D40239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4C3022" w:rsidRPr="00E97EFB" w14:paraId="38076A98" w14:textId="77777777" w:rsidTr="005D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pct"/>
          </w:tcPr>
          <w:p w14:paraId="1AF32CE6" w14:textId="77777777" w:rsidR="00A06433" w:rsidRPr="00E97EFB" w:rsidRDefault="00A06433" w:rsidP="000601A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  <w:t>Jaar 4</w:t>
            </w:r>
          </w:p>
        </w:tc>
        <w:tc>
          <w:tcPr>
            <w:tcW w:w="1092" w:type="pct"/>
          </w:tcPr>
          <w:p w14:paraId="7E0E430D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1192" w:type="pct"/>
          </w:tcPr>
          <w:p w14:paraId="042F3F37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Jaar 4</w:t>
            </w:r>
          </w:p>
        </w:tc>
        <w:tc>
          <w:tcPr>
            <w:tcW w:w="1523" w:type="pct"/>
          </w:tcPr>
          <w:p w14:paraId="2398CD44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4C3022" w:rsidRPr="00E97EFB" w14:paraId="475FC8FE" w14:textId="77777777" w:rsidTr="005D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pct"/>
          </w:tcPr>
          <w:p w14:paraId="0F91083D" w14:textId="77777777" w:rsidR="00A06433" w:rsidRPr="00E97EFB" w:rsidRDefault="00A06433" w:rsidP="000601A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  <w:t>Totaal begrote personeelskosten</w:t>
            </w:r>
          </w:p>
        </w:tc>
        <w:tc>
          <w:tcPr>
            <w:tcW w:w="1092" w:type="pct"/>
          </w:tcPr>
          <w:p w14:paraId="49F5B66B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1192" w:type="pct"/>
          </w:tcPr>
          <w:p w14:paraId="726411CA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Totaal gerealiseerde personeelskosten</w:t>
            </w:r>
          </w:p>
        </w:tc>
        <w:tc>
          <w:tcPr>
            <w:tcW w:w="1523" w:type="pct"/>
          </w:tcPr>
          <w:p w14:paraId="040B7A4F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4C3022" w:rsidRPr="00E97EFB" w14:paraId="041EEE9F" w14:textId="77777777" w:rsidTr="005D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pct"/>
          </w:tcPr>
          <w:p w14:paraId="40AE9D21" w14:textId="77777777" w:rsidR="00A06433" w:rsidRPr="00E97EFB" w:rsidRDefault="00A06433" w:rsidP="000601A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  <w:t>Totaal gefinancierd door de MLDS</w:t>
            </w:r>
          </w:p>
        </w:tc>
        <w:tc>
          <w:tcPr>
            <w:tcW w:w="1092" w:type="pct"/>
          </w:tcPr>
          <w:p w14:paraId="05CEC133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1192" w:type="pct"/>
          </w:tcPr>
          <w:p w14:paraId="67D67C92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Totaal gefinancierd door de MLDS</w:t>
            </w:r>
          </w:p>
        </w:tc>
        <w:tc>
          <w:tcPr>
            <w:tcW w:w="1523" w:type="pct"/>
          </w:tcPr>
          <w:p w14:paraId="2A75CBFA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4C3022" w:rsidRPr="00E97EFB" w14:paraId="53524EB8" w14:textId="77777777" w:rsidTr="005D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pct"/>
          </w:tcPr>
          <w:p w14:paraId="31B4F11A" w14:textId="77777777" w:rsidR="00A06433" w:rsidRPr="00E97EFB" w:rsidRDefault="00A06433" w:rsidP="000601A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  <w:t>Totaal gefinancierd door andere partij</w:t>
            </w:r>
          </w:p>
        </w:tc>
        <w:tc>
          <w:tcPr>
            <w:tcW w:w="1092" w:type="pct"/>
          </w:tcPr>
          <w:p w14:paraId="059233C9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1192" w:type="pct"/>
          </w:tcPr>
          <w:p w14:paraId="54D9687B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Totaal gefinancierd door andere partij</w:t>
            </w:r>
          </w:p>
        </w:tc>
        <w:tc>
          <w:tcPr>
            <w:tcW w:w="1523" w:type="pct"/>
          </w:tcPr>
          <w:p w14:paraId="338A14F2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4C3022" w:rsidRPr="00E97EFB" w14:paraId="2B8358DE" w14:textId="77777777" w:rsidTr="005D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7A2DBA3" w14:textId="77777777" w:rsidR="00A06433" w:rsidRPr="00E97EFB" w:rsidRDefault="00A06433" w:rsidP="000601A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  <w:t xml:space="preserve">Toelichting op verschillen tussen begrote kosten en gerealiseerde kosten: </w:t>
            </w:r>
          </w:p>
          <w:p w14:paraId="5DD0BA2E" w14:textId="77777777" w:rsidR="00A06433" w:rsidRPr="00E97EFB" w:rsidRDefault="00A06433" w:rsidP="000601A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</w:tbl>
    <w:p w14:paraId="68F5148A" w14:textId="77777777" w:rsidR="00A06433" w:rsidRPr="00E97EFB" w:rsidRDefault="00A06433" w:rsidP="00A06433">
      <w:pPr>
        <w:rPr>
          <w:rFonts w:ascii="Arial" w:hAnsi="Arial" w:cs="Arial"/>
          <w:sz w:val="20"/>
          <w:szCs w:val="20"/>
          <w:lang w:val="nl-NL"/>
        </w:rPr>
      </w:pPr>
    </w:p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1173"/>
        <w:gridCol w:w="1726"/>
        <w:gridCol w:w="1737"/>
        <w:gridCol w:w="1285"/>
        <w:gridCol w:w="2268"/>
        <w:gridCol w:w="1723"/>
      </w:tblGrid>
      <w:tr w:rsidR="004C3022" w:rsidRPr="00E97EFB" w14:paraId="34F9BCDD" w14:textId="77777777" w:rsidTr="005D7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6D8DC5"/>
          </w:tcPr>
          <w:p w14:paraId="1D21CE72" w14:textId="77777777" w:rsidR="00A06433" w:rsidRPr="00E97EFB" w:rsidRDefault="00A06433" w:rsidP="00A06433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  <w:t>Materiaalkosten</w:t>
            </w:r>
          </w:p>
        </w:tc>
      </w:tr>
      <w:tr w:rsidR="004C3022" w:rsidRPr="00E97EFB" w14:paraId="3058C73C" w14:textId="77777777" w:rsidTr="005D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pct"/>
            <w:gridSpan w:val="3"/>
          </w:tcPr>
          <w:p w14:paraId="6BCF2EC4" w14:textId="77777777" w:rsidR="00A06433" w:rsidRPr="00E97EFB" w:rsidRDefault="00A06433" w:rsidP="000601A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  <w:t>Begroot</w:t>
            </w:r>
          </w:p>
        </w:tc>
        <w:tc>
          <w:tcPr>
            <w:tcW w:w="2661" w:type="pct"/>
            <w:gridSpan w:val="3"/>
          </w:tcPr>
          <w:p w14:paraId="06421629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Gerealiseerd</w:t>
            </w:r>
          </w:p>
        </w:tc>
      </w:tr>
      <w:tr w:rsidR="004C3022" w:rsidRPr="00E97EFB" w14:paraId="6782A1BB" w14:textId="77777777" w:rsidTr="005D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 w:val="restart"/>
          </w:tcPr>
          <w:p w14:paraId="58E0264E" w14:textId="77777777" w:rsidR="00A06433" w:rsidRPr="00E97EFB" w:rsidRDefault="00A06433" w:rsidP="000601A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  <w:t>Jaar 1</w:t>
            </w:r>
          </w:p>
        </w:tc>
        <w:tc>
          <w:tcPr>
            <w:tcW w:w="871" w:type="pct"/>
          </w:tcPr>
          <w:p w14:paraId="2A2A728D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Soort</w:t>
            </w:r>
          </w:p>
        </w:tc>
        <w:tc>
          <w:tcPr>
            <w:tcW w:w="875" w:type="pct"/>
          </w:tcPr>
          <w:p w14:paraId="39795A7F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Bedrag</w:t>
            </w:r>
          </w:p>
        </w:tc>
        <w:tc>
          <w:tcPr>
            <w:tcW w:w="648" w:type="pct"/>
            <w:vMerge w:val="restart"/>
          </w:tcPr>
          <w:p w14:paraId="7F919AB7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Jaar 1</w:t>
            </w:r>
          </w:p>
        </w:tc>
        <w:tc>
          <w:tcPr>
            <w:tcW w:w="1144" w:type="pct"/>
          </w:tcPr>
          <w:p w14:paraId="0FE963DB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Soort</w:t>
            </w:r>
          </w:p>
        </w:tc>
        <w:tc>
          <w:tcPr>
            <w:tcW w:w="870" w:type="pct"/>
          </w:tcPr>
          <w:p w14:paraId="07A88854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Bedrag</w:t>
            </w:r>
          </w:p>
        </w:tc>
      </w:tr>
      <w:tr w:rsidR="004C3022" w:rsidRPr="00E97EFB" w14:paraId="394C94EE" w14:textId="77777777" w:rsidTr="005D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14:paraId="19836B03" w14:textId="77777777" w:rsidR="00A06433" w:rsidRPr="00E97EFB" w:rsidRDefault="00A06433" w:rsidP="000601A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</w:pPr>
          </w:p>
        </w:tc>
        <w:tc>
          <w:tcPr>
            <w:tcW w:w="871" w:type="pct"/>
          </w:tcPr>
          <w:p w14:paraId="61AD1107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75" w:type="pct"/>
          </w:tcPr>
          <w:p w14:paraId="47732990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648" w:type="pct"/>
            <w:vMerge/>
          </w:tcPr>
          <w:p w14:paraId="280E41FF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144" w:type="pct"/>
          </w:tcPr>
          <w:p w14:paraId="46068E75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70" w:type="pct"/>
          </w:tcPr>
          <w:p w14:paraId="0493E889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4C3022" w:rsidRPr="00E97EFB" w14:paraId="12AACC6E" w14:textId="77777777" w:rsidTr="005D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14:paraId="49FA3B0A" w14:textId="77777777" w:rsidR="00A06433" w:rsidRPr="00E97EFB" w:rsidRDefault="00A06433" w:rsidP="000601A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</w:pPr>
          </w:p>
        </w:tc>
        <w:tc>
          <w:tcPr>
            <w:tcW w:w="871" w:type="pct"/>
          </w:tcPr>
          <w:p w14:paraId="1FB7BA8A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75" w:type="pct"/>
          </w:tcPr>
          <w:p w14:paraId="667BF3AE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648" w:type="pct"/>
            <w:vMerge/>
          </w:tcPr>
          <w:p w14:paraId="3C405937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144" w:type="pct"/>
          </w:tcPr>
          <w:p w14:paraId="0BAB6841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70" w:type="pct"/>
          </w:tcPr>
          <w:p w14:paraId="49CB2DD9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4C3022" w:rsidRPr="00E97EFB" w14:paraId="2A956E37" w14:textId="77777777" w:rsidTr="005D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14:paraId="3D714F55" w14:textId="77777777" w:rsidR="00A06433" w:rsidRPr="00E97EFB" w:rsidRDefault="00A06433" w:rsidP="000601A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</w:pPr>
          </w:p>
        </w:tc>
        <w:tc>
          <w:tcPr>
            <w:tcW w:w="871" w:type="pct"/>
          </w:tcPr>
          <w:p w14:paraId="3EFD52A3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75" w:type="pct"/>
          </w:tcPr>
          <w:p w14:paraId="1757FA21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648" w:type="pct"/>
            <w:vMerge/>
          </w:tcPr>
          <w:p w14:paraId="25237F55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144" w:type="pct"/>
          </w:tcPr>
          <w:p w14:paraId="5DD8B452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70" w:type="pct"/>
          </w:tcPr>
          <w:p w14:paraId="5D8AA2D3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4C3022" w:rsidRPr="00E97EFB" w14:paraId="44960B0D" w14:textId="77777777" w:rsidTr="005D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14:paraId="41B20D98" w14:textId="77777777" w:rsidR="00A06433" w:rsidRPr="00E97EFB" w:rsidRDefault="00A06433" w:rsidP="000601A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</w:pPr>
          </w:p>
        </w:tc>
        <w:tc>
          <w:tcPr>
            <w:tcW w:w="871" w:type="pct"/>
          </w:tcPr>
          <w:p w14:paraId="66C06359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75" w:type="pct"/>
          </w:tcPr>
          <w:p w14:paraId="7DB03315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648" w:type="pct"/>
            <w:vMerge/>
          </w:tcPr>
          <w:p w14:paraId="6BA4A017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144" w:type="pct"/>
          </w:tcPr>
          <w:p w14:paraId="259E8F1D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70" w:type="pct"/>
          </w:tcPr>
          <w:p w14:paraId="4EE50FA5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4C3022" w:rsidRPr="00E97EFB" w14:paraId="6C2044A1" w14:textId="77777777" w:rsidTr="005D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14:paraId="4B32D0F5" w14:textId="77777777" w:rsidR="00A06433" w:rsidRPr="00E97EFB" w:rsidRDefault="00A06433" w:rsidP="000601A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</w:pPr>
          </w:p>
        </w:tc>
        <w:tc>
          <w:tcPr>
            <w:tcW w:w="871" w:type="pct"/>
          </w:tcPr>
          <w:p w14:paraId="77871BAB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75" w:type="pct"/>
          </w:tcPr>
          <w:p w14:paraId="153D7911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648" w:type="pct"/>
            <w:vMerge/>
          </w:tcPr>
          <w:p w14:paraId="725A4416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144" w:type="pct"/>
          </w:tcPr>
          <w:p w14:paraId="0BF2E1B4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70" w:type="pct"/>
          </w:tcPr>
          <w:p w14:paraId="7FC96478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4C3022" w:rsidRPr="00E97EFB" w14:paraId="4688B4FB" w14:textId="77777777" w:rsidTr="005D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 w:val="restart"/>
          </w:tcPr>
          <w:p w14:paraId="2CF5CA34" w14:textId="77777777" w:rsidR="00A06433" w:rsidRPr="00E97EFB" w:rsidRDefault="00A06433" w:rsidP="000601A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  <w:t>Jaar 2</w:t>
            </w:r>
          </w:p>
        </w:tc>
        <w:tc>
          <w:tcPr>
            <w:tcW w:w="871" w:type="pct"/>
          </w:tcPr>
          <w:p w14:paraId="6C5AEE27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Soort</w:t>
            </w:r>
          </w:p>
        </w:tc>
        <w:tc>
          <w:tcPr>
            <w:tcW w:w="875" w:type="pct"/>
          </w:tcPr>
          <w:p w14:paraId="776F3005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Bedrag</w:t>
            </w:r>
          </w:p>
        </w:tc>
        <w:tc>
          <w:tcPr>
            <w:tcW w:w="648" w:type="pct"/>
            <w:vMerge w:val="restart"/>
          </w:tcPr>
          <w:p w14:paraId="7F9238B5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Jaar 2</w:t>
            </w:r>
          </w:p>
        </w:tc>
        <w:tc>
          <w:tcPr>
            <w:tcW w:w="1144" w:type="pct"/>
          </w:tcPr>
          <w:p w14:paraId="27967290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Soort</w:t>
            </w:r>
          </w:p>
        </w:tc>
        <w:tc>
          <w:tcPr>
            <w:tcW w:w="870" w:type="pct"/>
          </w:tcPr>
          <w:p w14:paraId="51B5CD10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Bedrag</w:t>
            </w:r>
          </w:p>
        </w:tc>
      </w:tr>
      <w:tr w:rsidR="004C3022" w:rsidRPr="00E97EFB" w14:paraId="652F96A7" w14:textId="77777777" w:rsidTr="005D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14:paraId="0593D6AE" w14:textId="77777777" w:rsidR="00A06433" w:rsidRPr="00E97EFB" w:rsidRDefault="00A06433" w:rsidP="000601A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</w:pPr>
          </w:p>
        </w:tc>
        <w:tc>
          <w:tcPr>
            <w:tcW w:w="871" w:type="pct"/>
          </w:tcPr>
          <w:p w14:paraId="139F8E5B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75" w:type="pct"/>
          </w:tcPr>
          <w:p w14:paraId="6B24F4ED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648" w:type="pct"/>
            <w:vMerge/>
          </w:tcPr>
          <w:p w14:paraId="03D506F6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144" w:type="pct"/>
          </w:tcPr>
          <w:p w14:paraId="1E78BD59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70" w:type="pct"/>
          </w:tcPr>
          <w:p w14:paraId="1904B8BB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4C3022" w:rsidRPr="00E97EFB" w14:paraId="6720A201" w14:textId="77777777" w:rsidTr="005D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14:paraId="6DB371C3" w14:textId="77777777" w:rsidR="00A06433" w:rsidRPr="00E97EFB" w:rsidRDefault="00A06433" w:rsidP="000601A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</w:pPr>
          </w:p>
        </w:tc>
        <w:tc>
          <w:tcPr>
            <w:tcW w:w="871" w:type="pct"/>
          </w:tcPr>
          <w:p w14:paraId="182031AA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75" w:type="pct"/>
          </w:tcPr>
          <w:p w14:paraId="261E08EC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648" w:type="pct"/>
            <w:vMerge/>
          </w:tcPr>
          <w:p w14:paraId="6949081E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144" w:type="pct"/>
          </w:tcPr>
          <w:p w14:paraId="31C9648E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70" w:type="pct"/>
          </w:tcPr>
          <w:p w14:paraId="16236684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4C3022" w:rsidRPr="00E97EFB" w14:paraId="49605E19" w14:textId="77777777" w:rsidTr="005D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14:paraId="69F3E836" w14:textId="77777777" w:rsidR="00A06433" w:rsidRPr="00E97EFB" w:rsidRDefault="00A06433" w:rsidP="000601A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</w:pPr>
          </w:p>
        </w:tc>
        <w:tc>
          <w:tcPr>
            <w:tcW w:w="871" w:type="pct"/>
          </w:tcPr>
          <w:p w14:paraId="4D205661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75" w:type="pct"/>
          </w:tcPr>
          <w:p w14:paraId="6C9E9D41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648" w:type="pct"/>
            <w:vMerge/>
          </w:tcPr>
          <w:p w14:paraId="1C03B489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144" w:type="pct"/>
          </w:tcPr>
          <w:p w14:paraId="5531B13A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70" w:type="pct"/>
          </w:tcPr>
          <w:p w14:paraId="6E68E685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4C3022" w:rsidRPr="00E97EFB" w14:paraId="24FFF0B1" w14:textId="77777777" w:rsidTr="005D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14:paraId="1106C093" w14:textId="77777777" w:rsidR="00A06433" w:rsidRPr="00E97EFB" w:rsidRDefault="00A06433" w:rsidP="000601A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</w:pPr>
          </w:p>
        </w:tc>
        <w:tc>
          <w:tcPr>
            <w:tcW w:w="871" w:type="pct"/>
          </w:tcPr>
          <w:p w14:paraId="4B167290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75" w:type="pct"/>
          </w:tcPr>
          <w:p w14:paraId="3735C9C4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648" w:type="pct"/>
            <w:vMerge/>
          </w:tcPr>
          <w:p w14:paraId="258A3AAC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144" w:type="pct"/>
          </w:tcPr>
          <w:p w14:paraId="42F9A37D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70" w:type="pct"/>
          </w:tcPr>
          <w:p w14:paraId="7E01C56D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4C3022" w:rsidRPr="00E97EFB" w14:paraId="45D1493A" w14:textId="77777777" w:rsidTr="005D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14:paraId="09C18727" w14:textId="77777777" w:rsidR="00A06433" w:rsidRPr="00E97EFB" w:rsidRDefault="00A06433" w:rsidP="000601A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</w:pPr>
          </w:p>
        </w:tc>
        <w:tc>
          <w:tcPr>
            <w:tcW w:w="871" w:type="pct"/>
          </w:tcPr>
          <w:p w14:paraId="606A9644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75" w:type="pct"/>
          </w:tcPr>
          <w:p w14:paraId="7413AA42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648" w:type="pct"/>
            <w:vMerge/>
          </w:tcPr>
          <w:p w14:paraId="317793F9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144" w:type="pct"/>
          </w:tcPr>
          <w:p w14:paraId="537483CF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70" w:type="pct"/>
          </w:tcPr>
          <w:p w14:paraId="37F17990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4C3022" w:rsidRPr="00E97EFB" w14:paraId="179F419F" w14:textId="77777777" w:rsidTr="005D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 w:val="restart"/>
          </w:tcPr>
          <w:p w14:paraId="08F30D97" w14:textId="77777777" w:rsidR="00A06433" w:rsidRPr="00E97EFB" w:rsidRDefault="00A06433" w:rsidP="000601A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  <w:t>Jaar 3</w:t>
            </w:r>
          </w:p>
        </w:tc>
        <w:tc>
          <w:tcPr>
            <w:tcW w:w="871" w:type="pct"/>
          </w:tcPr>
          <w:p w14:paraId="6F5D1353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Soort</w:t>
            </w:r>
          </w:p>
        </w:tc>
        <w:tc>
          <w:tcPr>
            <w:tcW w:w="875" w:type="pct"/>
          </w:tcPr>
          <w:p w14:paraId="60BB3D34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Bedrag</w:t>
            </w:r>
          </w:p>
        </w:tc>
        <w:tc>
          <w:tcPr>
            <w:tcW w:w="648" w:type="pct"/>
            <w:vMerge w:val="restart"/>
          </w:tcPr>
          <w:p w14:paraId="0A27DD05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Jaar 3</w:t>
            </w:r>
          </w:p>
        </w:tc>
        <w:tc>
          <w:tcPr>
            <w:tcW w:w="1144" w:type="pct"/>
          </w:tcPr>
          <w:p w14:paraId="3656B639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Soort</w:t>
            </w:r>
          </w:p>
        </w:tc>
        <w:tc>
          <w:tcPr>
            <w:tcW w:w="870" w:type="pct"/>
          </w:tcPr>
          <w:p w14:paraId="37998565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Bedrag</w:t>
            </w:r>
          </w:p>
        </w:tc>
      </w:tr>
      <w:tr w:rsidR="004C3022" w:rsidRPr="00E97EFB" w14:paraId="368DCDF4" w14:textId="77777777" w:rsidTr="005D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14:paraId="53A520A4" w14:textId="77777777" w:rsidR="00A06433" w:rsidRPr="00E97EFB" w:rsidRDefault="00A06433" w:rsidP="000601A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</w:pPr>
          </w:p>
        </w:tc>
        <w:tc>
          <w:tcPr>
            <w:tcW w:w="871" w:type="pct"/>
          </w:tcPr>
          <w:p w14:paraId="00E2100B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75" w:type="pct"/>
          </w:tcPr>
          <w:p w14:paraId="7B8E2F03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648" w:type="pct"/>
            <w:vMerge/>
          </w:tcPr>
          <w:p w14:paraId="18AE8F10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144" w:type="pct"/>
          </w:tcPr>
          <w:p w14:paraId="7BB31953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70" w:type="pct"/>
          </w:tcPr>
          <w:p w14:paraId="20DF6E0E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4C3022" w:rsidRPr="00E97EFB" w14:paraId="028B16E7" w14:textId="77777777" w:rsidTr="005D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14:paraId="7922CC53" w14:textId="77777777" w:rsidR="00A06433" w:rsidRPr="00E97EFB" w:rsidRDefault="00A06433" w:rsidP="000601A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</w:pPr>
          </w:p>
        </w:tc>
        <w:tc>
          <w:tcPr>
            <w:tcW w:w="871" w:type="pct"/>
          </w:tcPr>
          <w:p w14:paraId="47057F51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75" w:type="pct"/>
          </w:tcPr>
          <w:p w14:paraId="38F2274F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648" w:type="pct"/>
            <w:vMerge/>
          </w:tcPr>
          <w:p w14:paraId="3CDAD638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144" w:type="pct"/>
          </w:tcPr>
          <w:p w14:paraId="3258F7FD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70" w:type="pct"/>
          </w:tcPr>
          <w:p w14:paraId="1A2E6FFE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4C3022" w:rsidRPr="00E97EFB" w14:paraId="2462CB28" w14:textId="77777777" w:rsidTr="005D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14:paraId="2CFA552A" w14:textId="77777777" w:rsidR="00A06433" w:rsidRPr="00E97EFB" w:rsidRDefault="00A06433" w:rsidP="000601A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</w:pPr>
          </w:p>
        </w:tc>
        <w:tc>
          <w:tcPr>
            <w:tcW w:w="871" w:type="pct"/>
          </w:tcPr>
          <w:p w14:paraId="1AA1FD69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75" w:type="pct"/>
          </w:tcPr>
          <w:p w14:paraId="538364C2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648" w:type="pct"/>
            <w:vMerge/>
          </w:tcPr>
          <w:p w14:paraId="72BD487B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144" w:type="pct"/>
          </w:tcPr>
          <w:p w14:paraId="62928700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70" w:type="pct"/>
          </w:tcPr>
          <w:p w14:paraId="2A51EFA1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4C3022" w:rsidRPr="00E97EFB" w14:paraId="70A15A86" w14:textId="77777777" w:rsidTr="005D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14:paraId="7D1884EF" w14:textId="77777777" w:rsidR="00A06433" w:rsidRPr="00E97EFB" w:rsidRDefault="00A06433" w:rsidP="000601A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</w:pPr>
          </w:p>
        </w:tc>
        <w:tc>
          <w:tcPr>
            <w:tcW w:w="871" w:type="pct"/>
          </w:tcPr>
          <w:p w14:paraId="30B0C900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75" w:type="pct"/>
          </w:tcPr>
          <w:p w14:paraId="091BC85D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648" w:type="pct"/>
            <w:vMerge/>
          </w:tcPr>
          <w:p w14:paraId="09E25694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144" w:type="pct"/>
          </w:tcPr>
          <w:p w14:paraId="4B20277C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70" w:type="pct"/>
          </w:tcPr>
          <w:p w14:paraId="2B9790F9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4C3022" w:rsidRPr="00E97EFB" w14:paraId="03667F4D" w14:textId="77777777" w:rsidTr="005D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14:paraId="791ABE1D" w14:textId="77777777" w:rsidR="00A06433" w:rsidRPr="00E97EFB" w:rsidRDefault="00A06433" w:rsidP="000601A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</w:pPr>
          </w:p>
        </w:tc>
        <w:tc>
          <w:tcPr>
            <w:tcW w:w="871" w:type="pct"/>
          </w:tcPr>
          <w:p w14:paraId="11FC4D0F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75" w:type="pct"/>
          </w:tcPr>
          <w:p w14:paraId="1724E8EE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648" w:type="pct"/>
            <w:vMerge/>
          </w:tcPr>
          <w:p w14:paraId="7E08B9F0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144" w:type="pct"/>
          </w:tcPr>
          <w:p w14:paraId="2FD23755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70" w:type="pct"/>
          </w:tcPr>
          <w:p w14:paraId="2EA17732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4C3022" w:rsidRPr="00E97EFB" w14:paraId="551CE4B6" w14:textId="77777777" w:rsidTr="005D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 w:val="restart"/>
          </w:tcPr>
          <w:p w14:paraId="0E2E610D" w14:textId="77777777" w:rsidR="00A06433" w:rsidRPr="00E97EFB" w:rsidRDefault="00A06433" w:rsidP="000601A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  <w:t>Jaar 4</w:t>
            </w:r>
          </w:p>
        </w:tc>
        <w:tc>
          <w:tcPr>
            <w:tcW w:w="871" w:type="pct"/>
          </w:tcPr>
          <w:p w14:paraId="244DEC6B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Soort</w:t>
            </w:r>
          </w:p>
        </w:tc>
        <w:tc>
          <w:tcPr>
            <w:tcW w:w="875" w:type="pct"/>
          </w:tcPr>
          <w:p w14:paraId="5C737D4A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Bedrag</w:t>
            </w:r>
          </w:p>
        </w:tc>
        <w:tc>
          <w:tcPr>
            <w:tcW w:w="648" w:type="pct"/>
            <w:vMerge w:val="restart"/>
          </w:tcPr>
          <w:p w14:paraId="559A7778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Jaar 4</w:t>
            </w:r>
          </w:p>
        </w:tc>
        <w:tc>
          <w:tcPr>
            <w:tcW w:w="1144" w:type="pct"/>
          </w:tcPr>
          <w:p w14:paraId="21E60C8A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Soort</w:t>
            </w:r>
          </w:p>
        </w:tc>
        <w:tc>
          <w:tcPr>
            <w:tcW w:w="870" w:type="pct"/>
          </w:tcPr>
          <w:p w14:paraId="117BCAB9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Bedrag</w:t>
            </w:r>
          </w:p>
        </w:tc>
      </w:tr>
      <w:tr w:rsidR="004C3022" w:rsidRPr="00E97EFB" w14:paraId="4B95BA27" w14:textId="77777777" w:rsidTr="005D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14:paraId="507EFB39" w14:textId="77777777" w:rsidR="00A06433" w:rsidRPr="00E97EFB" w:rsidRDefault="00A06433" w:rsidP="000601A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</w:pPr>
          </w:p>
        </w:tc>
        <w:tc>
          <w:tcPr>
            <w:tcW w:w="871" w:type="pct"/>
          </w:tcPr>
          <w:p w14:paraId="3278A322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75" w:type="pct"/>
          </w:tcPr>
          <w:p w14:paraId="591718A1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648" w:type="pct"/>
            <w:vMerge/>
          </w:tcPr>
          <w:p w14:paraId="6618CB0D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144" w:type="pct"/>
          </w:tcPr>
          <w:p w14:paraId="6032A782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70" w:type="pct"/>
          </w:tcPr>
          <w:p w14:paraId="125114C0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4C3022" w:rsidRPr="00E97EFB" w14:paraId="00A7BB1A" w14:textId="77777777" w:rsidTr="005D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14:paraId="4A13510B" w14:textId="77777777" w:rsidR="00A06433" w:rsidRPr="00E97EFB" w:rsidRDefault="00A06433" w:rsidP="000601A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</w:pPr>
          </w:p>
        </w:tc>
        <w:tc>
          <w:tcPr>
            <w:tcW w:w="871" w:type="pct"/>
          </w:tcPr>
          <w:p w14:paraId="6218FBE5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75" w:type="pct"/>
          </w:tcPr>
          <w:p w14:paraId="7384656B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648" w:type="pct"/>
            <w:vMerge/>
          </w:tcPr>
          <w:p w14:paraId="3933A2EC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144" w:type="pct"/>
          </w:tcPr>
          <w:p w14:paraId="0CFE04B0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70" w:type="pct"/>
          </w:tcPr>
          <w:p w14:paraId="08069C52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4C3022" w:rsidRPr="00E97EFB" w14:paraId="69A36702" w14:textId="77777777" w:rsidTr="005D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14:paraId="3DC18899" w14:textId="77777777" w:rsidR="00A06433" w:rsidRPr="00E97EFB" w:rsidRDefault="00A06433" w:rsidP="000601A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</w:pPr>
          </w:p>
        </w:tc>
        <w:tc>
          <w:tcPr>
            <w:tcW w:w="871" w:type="pct"/>
          </w:tcPr>
          <w:p w14:paraId="44A2193E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75" w:type="pct"/>
          </w:tcPr>
          <w:p w14:paraId="19AF45A7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648" w:type="pct"/>
            <w:vMerge/>
          </w:tcPr>
          <w:p w14:paraId="740FE13F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144" w:type="pct"/>
          </w:tcPr>
          <w:p w14:paraId="204115F7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70" w:type="pct"/>
          </w:tcPr>
          <w:p w14:paraId="7BF463BE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4C3022" w:rsidRPr="00E97EFB" w14:paraId="4A72329F" w14:textId="77777777" w:rsidTr="005D759D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14:paraId="3CB3A2A6" w14:textId="77777777" w:rsidR="00A06433" w:rsidRPr="00E97EFB" w:rsidRDefault="00A06433" w:rsidP="000601A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</w:pPr>
          </w:p>
        </w:tc>
        <w:tc>
          <w:tcPr>
            <w:tcW w:w="871" w:type="pct"/>
          </w:tcPr>
          <w:p w14:paraId="52739BDC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75" w:type="pct"/>
          </w:tcPr>
          <w:p w14:paraId="382F33CB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648" w:type="pct"/>
            <w:vMerge/>
          </w:tcPr>
          <w:p w14:paraId="05E2C9AB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144" w:type="pct"/>
          </w:tcPr>
          <w:p w14:paraId="685F4D35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70" w:type="pct"/>
          </w:tcPr>
          <w:p w14:paraId="2B21CAEA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4C3022" w:rsidRPr="00E97EFB" w14:paraId="4FB1A786" w14:textId="77777777" w:rsidTr="005D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14:paraId="1A0CDFC5" w14:textId="77777777" w:rsidR="00A06433" w:rsidRPr="00E97EFB" w:rsidRDefault="00A06433" w:rsidP="000601A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</w:pPr>
          </w:p>
        </w:tc>
        <w:tc>
          <w:tcPr>
            <w:tcW w:w="871" w:type="pct"/>
          </w:tcPr>
          <w:p w14:paraId="7AF15284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75" w:type="pct"/>
          </w:tcPr>
          <w:p w14:paraId="16F79CDF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648" w:type="pct"/>
            <w:vMerge/>
          </w:tcPr>
          <w:p w14:paraId="3449E7DC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144" w:type="pct"/>
          </w:tcPr>
          <w:p w14:paraId="1250BC64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70" w:type="pct"/>
          </w:tcPr>
          <w:p w14:paraId="3E57F729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4C3022" w:rsidRPr="00E97EFB" w14:paraId="468E4992" w14:textId="77777777" w:rsidTr="005D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gridSpan w:val="2"/>
          </w:tcPr>
          <w:p w14:paraId="6D74B264" w14:textId="77777777" w:rsidR="00A06433" w:rsidRPr="00E97EFB" w:rsidRDefault="00A06433" w:rsidP="000601A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  <w:t>Totaal begrote materiaalkosten</w:t>
            </w:r>
          </w:p>
        </w:tc>
        <w:tc>
          <w:tcPr>
            <w:tcW w:w="875" w:type="pct"/>
          </w:tcPr>
          <w:p w14:paraId="30ECAA0E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1792" w:type="pct"/>
            <w:gridSpan w:val="2"/>
          </w:tcPr>
          <w:p w14:paraId="02449B27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Totaal gerealiseerde materiaalkosten</w:t>
            </w:r>
          </w:p>
        </w:tc>
        <w:tc>
          <w:tcPr>
            <w:tcW w:w="870" w:type="pct"/>
          </w:tcPr>
          <w:p w14:paraId="1D00E643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4C3022" w:rsidRPr="00E97EFB" w14:paraId="3EBA1095" w14:textId="77777777" w:rsidTr="005D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gridSpan w:val="2"/>
          </w:tcPr>
          <w:p w14:paraId="5BA93D7B" w14:textId="77777777" w:rsidR="00A06433" w:rsidRPr="00E97EFB" w:rsidRDefault="00A06433" w:rsidP="000601A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  <w:t>Totaal gefinancierd door de MLDS</w:t>
            </w:r>
          </w:p>
        </w:tc>
        <w:tc>
          <w:tcPr>
            <w:tcW w:w="875" w:type="pct"/>
          </w:tcPr>
          <w:p w14:paraId="06A8708D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1792" w:type="pct"/>
            <w:gridSpan w:val="2"/>
          </w:tcPr>
          <w:p w14:paraId="06F29509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Totaal gefinancierd door de MLDS</w:t>
            </w:r>
          </w:p>
        </w:tc>
        <w:tc>
          <w:tcPr>
            <w:tcW w:w="870" w:type="pct"/>
          </w:tcPr>
          <w:p w14:paraId="234C3C82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4C3022" w:rsidRPr="00E97EFB" w14:paraId="361406A0" w14:textId="77777777" w:rsidTr="005D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gridSpan w:val="2"/>
          </w:tcPr>
          <w:p w14:paraId="031AF74E" w14:textId="77777777" w:rsidR="00A06433" w:rsidRPr="00E97EFB" w:rsidRDefault="00A06433" w:rsidP="000601A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  <w:t>Totaal gefinancierd door andere partij</w:t>
            </w:r>
          </w:p>
        </w:tc>
        <w:tc>
          <w:tcPr>
            <w:tcW w:w="875" w:type="pct"/>
          </w:tcPr>
          <w:p w14:paraId="3C8E1047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1792" w:type="pct"/>
            <w:gridSpan w:val="2"/>
          </w:tcPr>
          <w:p w14:paraId="31133C54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Totaal gefinancierd door andere partij</w:t>
            </w:r>
          </w:p>
        </w:tc>
        <w:tc>
          <w:tcPr>
            <w:tcW w:w="870" w:type="pct"/>
          </w:tcPr>
          <w:p w14:paraId="49FE2666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4C3022" w:rsidRPr="00E97EFB" w14:paraId="7DF5B2DF" w14:textId="77777777" w:rsidTr="005D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394EED5C" w14:textId="77777777" w:rsidR="00A06433" w:rsidRPr="00E97EFB" w:rsidRDefault="00A06433" w:rsidP="000601A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  <w:t xml:space="preserve">Toelichting op verschillen tussen begrote kosten en gerealiseerde kosten: </w:t>
            </w:r>
          </w:p>
          <w:p w14:paraId="23F4B5F8" w14:textId="77777777" w:rsidR="00A06433" w:rsidRPr="00E97EFB" w:rsidRDefault="00A06433" w:rsidP="000601A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</w:tbl>
    <w:p w14:paraId="55DC15AA" w14:textId="7C1A5D05" w:rsidR="00A06433" w:rsidRPr="00E97EFB" w:rsidRDefault="00A06433" w:rsidP="00A06433">
      <w:pPr>
        <w:rPr>
          <w:rFonts w:ascii="Arial" w:hAnsi="Arial" w:cs="Arial"/>
          <w:sz w:val="20"/>
          <w:szCs w:val="20"/>
          <w:lang w:val="nl-NL"/>
        </w:rPr>
      </w:pPr>
    </w:p>
    <w:p w14:paraId="1A6F8A72" w14:textId="77777777" w:rsidR="00791377" w:rsidRPr="00E97EFB" w:rsidRDefault="00791377" w:rsidP="00A06433">
      <w:pPr>
        <w:rPr>
          <w:rFonts w:ascii="Arial" w:hAnsi="Arial" w:cs="Arial"/>
          <w:sz w:val="20"/>
          <w:szCs w:val="20"/>
          <w:lang w:val="nl-NL"/>
        </w:rPr>
      </w:pPr>
    </w:p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2941"/>
        <w:gridCol w:w="1705"/>
        <w:gridCol w:w="3182"/>
        <w:gridCol w:w="2084"/>
      </w:tblGrid>
      <w:tr w:rsidR="000601A2" w:rsidRPr="00E97EFB" w14:paraId="37FD2B46" w14:textId="77777777" w:rsidTr="005D7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6D8DC5"/>
          </w:tcPr>
          <w:p w14:paraId="7737EFF3" w14:textId="77777777" w:rsidR="00A06433" w:rsidRPr="00E97EFB" w:rsidRDefault="00A06433" w:rsidP="00A06433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  <w:t>Totale projectkosten</w:t>
            </w:r>
          </w:p>
        </w:tc>
      </w:tr>
      <w:tr w:rsidR="004C3022" w:rsidRPr="00E97EFB" w14:paraId="777CB19C" w14:textId="77777777" w:rsidTr="005D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pct"/>
          </w:tcPr>
          <w:p w14:paraId="0671E8C9" w14:textId="77777777" w:rsidR="00A06433" w:rsidRPr="00E97EFB" w:rsidRDefault="00A06433" w:rsidP="000601A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  <w:lastRenderedPageBreak/>
              <w:t>Totaal begrote personeelskosten</w:t>
            </w:r>
          </w:p>
        </w:tc>
        <w:tc>
          <w:tcPr>
            <w:tcW w:w="860" w:type="pct"/>
            <w:shd w:val="clear" w:color="auto" w:fill="auto"/>
          </w:tcPr>
          <w:p w14:paraId="5AFC1E04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1605" w:type="pct"/>
          </w:tcPr>
          <w:p w14:paraId="151865BC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Totaal begrote personeelskosten</w:t>
            </w:r>
          </w:p>
        </w:tc>
        <w:tc>
          <w:tcPr>
            <w:tcW w:w="1051" w:type="pct"/>
            <w:shd w:val="clear" w:color="auto" w:fill="auto"/>
          </w:tcPr>
          <w:p w14:paraId="64038E73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4C3022" w:rsidRPr="00E97EFB" w14:paraId="73C06745" w14:textId="77777777" w:rsidTr="005D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pct"/>
            <w:shd w:val="clear" w:color="auto" w:fill="F2F2F2" w:themeFill="background1" w:themeFillShade="F2"/>
          </w:tcPr>
          <w:p w14:paraId="05B693BA" w14:textId="77777777" w:rsidR="00A06433" w:rsidRPr="00E97EFB" w:rsidRDefault="00A06433" w:rsidP="000601A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  <w:t>Totaal begrote materiaalkosten</w:t>
            </w:r>
          </w:p>
        </w:tc>
        <w:tc>
          <w:tcPr>
            <w:tcW w:w="860" w:type="pct"/>
            <w:shd w:val="clear" w:color="auto" w:fill="auto"/>
          </w:tcPr>
          <w:p w14:paraId="484E0955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1605" w:type="pct"/>
            <w:shd w:val="clear" w:color="auto" w:fill="F2F2F2" w:themeFill="background1" w:themeFillShade="F2"/>
          </w:tcPr>
          <w:p w14:paraId="74C8D5A5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Totaal gerealiseerde materiaalkosten</w:t>
            </w:r>
          </w:p>
        </w:tc>
        <w:tc>
          <w:tcPr>
            <w:tcW w:w="1051" w:type="pct"/>
            <w:shd w:val="clear" w:color="auto" w:fill="auto"/>
          </w:tcPr>
          <w:p w14:paraId="57B91DFD" w14:textId="77777777" w:rsidR="00A06433" w:rsidRPr="00E97EFB" w:rsidRDefault="00A06433" w:rsidP="0006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4C3022" w:rsidRPr="00E97EFB" w14:paraId="46A887A2" w14:textId="77777777" w:rsidTr="005D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pct"/>
          </w:tcPr>
          <w:p w14:paraId="3746C5A4" w14:textId="77777777" w:rsidR="00A06433" w:rsidRPr="00E97EFB" w:rsidRDefault="00A06433" w:rsidP="000601A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  <w:t>Totaal begrote projectkosten</w:t>
            </w:r>
          </w:p>
        </w:tc>
        <w:tc>
          <w:tcPr>
            <w:tcW w:w="860" w:type="pct"/>
            <w:shd w:val="clear" w:color="auto" w:fill="auto"/>
          </w:tcPr>
          <w:p w14:paraId="3118FCEB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1605" w:type="pct"/>
          </w:tcPr>
          <w:p w14:paraId="26ABA322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Totaal gerealiseerde projectkosten</w:t>
            </w:r>
          </w:p>
        </w:tc>
        <w:tc>
          <w:tcPr>
            <w:tcW w:w="1051" w:type="pct"/>
            <w:shd w:val="clear" w:color="auto" w:fill="auto"/>
          </w:tcPr>
          <w:p w14:paraId="219E0813" w14:textId="77777777" w:rsidR="00A06433" w:rsidRPr="00E97EFB" w:rsidRDefault="00A06433" w:rsidP="0006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4C3022" w:rsidRPr="00E97EFB" w14:paraId="19F2CD9C" w14:textId="77777777" w:rsidTr="005D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auto"/>
          </w:tcPr>
          <w:p w14:paraId="4A683DAC" w14:textId="77777777" w:rsidR="00A06433" w:rsidRPr="00E97EFB" w:rsidRDefault="00A06433" w:rsidP="000601A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  <w:t xml:space="preserve">Toelichting op verschillen tussen begrote kosten en gerealiseerde kosten: </w:t>
            </w:r>
          </w:p>
          <w:p w14:paraId="1C12D7F0" w14:textId="77777777" w:rsidR="00A06433" w:rsidRPr="00E97EFB" w:rsidRDefault="00A06433" w:rsidP="000601A2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b w:val="0"/>
                <w:bCs w:val="0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</w:tbl>
    <w:p w14:paraId="7DCE4A5F" w14:textId="430F1D6A" w:rsidR="009A72BF" w:rsidRPr="00E97EFB" w:rsidRDefault="009A72BF">
      <w:pPr>
        <w:rPr>
          <w:rFonts w:ascii="Arial" w:hAnsi="Arial" w:cs="Arial"/>
          <w:sz w:val="20"/>
          <w:szCs w:val="20"/>
          <w:lang w:val="nl-NL"/>
        </w:rPr>
      </w:pPr>
    </w:p>
    <w:p w14:paraId="3D98AF30" w14:textId="7CAAECA5" w:rsidR="000601A2" w:rsidRPr="00E97EFB" w:rsidRDefault="000601A2">
      <w:pPr>
        <w:rPr>
          <w:rFonts w:ascii="Arial" w:hAnsi="Arial" w:cs="Arial"/>
          <w:b/>
          <w:bCs/>
          <w:sz w:val="20"/>
          <w:szCs w:val="20"/>
          <w:lang w:val="nl-NL"/>
        </w:rPr>
      </w:pPr>
      <w:r w:rsidRPr="00E97EFB">
        <w:rPr>
          <w:rFonts w:ascii="Arial" w:hAnsi="Arial" w:cs="Arial"/>
          <w:b/>
          <w:bCs/>
          <w:sz w:val="20"/>
          <w:szCs w:val="20"/>
          <w:lang w:val="nl-NL"/>
        </w:rPr>
        <w:t>Handtekeningen</w:t>
      </w:r>
    </w:p>
    <w:p w14:paraId="2BCB63F5" w14:textId="77777777" w:rsidR="000601A2" w:rsidRPr="00E97EFB" w:rsidRDefault="000601A2">
      <w:pPr>
        <w:rPr>
          <w:rFonts w:ascii="Arial" w:hAnsi="Arial" w:cs="Arial"/>
          <w:sz w:val="20"/>
          <w:szCs w:val="20"/>
          <w:lang w:val="nl-NL"/>
        </w:rPr>
      </w:pPr>
    </w:p>
    <w:tbl>
      <w:tblPr>
        <w:tblStyle w:val="Onopgemaaktetabel1"/>
        <w:tblW w:w="5000" w:type="pct"/>
        <w:tblLook w:val="0000" w:firstRow="0" w:lastRow="0" w:firstColumn="0" w:lastColumn="0" w:noHBand="0" w:noVBand="0"/>
      </w:tblPr>
      <w:tblGrid>
        <w:gridCol w:w="3043"/>
        <w:gridCol w:w="3247"/>
        <w:gridCol w:w="3622"/>
      </w:tblGrid>
      <w:tr w:rsidR="00E97EFB" w:rsidRPr="00E97EFB" w14:paraId="4A83343C" w14:textId="77777777" w:rsidTr="00E97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pct"/>
            <w:vMerge w:val="restart"/>
            <w:shd w:val="clear" w:color="auto" w:fill="6D8DC5"/>
          </w:tcPr>
          <w:p w14:paraId="69768A27" w14:textId="30693925" w:rsidR="00E97EFB" w:rsidRPr="00E97EFB" w:rsidRDefault="00E97EFB" w:rsidP="00EA46C5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  <w:t>Ondertekeningen</w:t>
            </w:r>
          </w:p>
        </w:tc>
        <w:tc>
          <w:tcPr>
            <w:tcW w:w="3465" w:type="pct"/>
            <w:gridSpan w:val="2"/>
          </w:tcPr>
          <w:p w14:paraId="021DC109" w14:textId="49BCA3C3" w:rsidR="00E97EFB" w:rsidRPr="00E97EFB" w:rsidRDefault="00E97EFB" w:rsidP="00EA46C5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Datum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4C3022" w:rsidRPr="00E97EFB" w14:paraId="75EB3262" w14:textId="77777777" w:rsidTr="005D759D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pct"/>
            <w:vMerge/>
            <w:shd w:val="clear" w:color="auto" w:fill="6D8DC5"/>
          </w:tcPr>
          <w:p w14:paraId="73933EDB" w14:textId="09714778" w:rsidR="001F03BE" w:rsidRPr="00E97EFB" w:rsidRDefault="001F03BE" w:rsidP="00A0643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</w:pPr>
          </w:p>
        </w:tc>
        <w:tc>
          <w:tcPr>
            <w:tcW w:w="1638" w:type="pct"/>
            <w:shd w:val="clear" w:color="auto" w:fill="F2F2F2" w:themeFill="background1" w:themeFillShade="F2"/>
          </w:tcPr>
          <w:p w14:paraId="72DF45A0" w14:textId="1404577A" w:rsidR="001F03BE" w:rsidRPr="00E97EFB" w:rsidRDefault="001F03BE" w:rsidP="00A0643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pct"/>
          </w:tcPr>
          <w:p w14:paraId="7A7F04E1" w14:textId="059CA75C" w:rsidR="001F03BE" w:rsidRPr="00E97EFB" w:rsidRDefault="001F03BE" w:rsidP="00A0643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t>Handtekening</w:t>
            </w:r>
          </w:p>
        </w:tc>
      </w:tr>
      <w:tr w:rsidR="004C3022" w:rsidRPr="00E97EFB" w14:paraId="2B09678C" w14:textId="77777777" w:rsidTr="00E97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pct"/>
          </w:tcPr>
          <w:p w14:paraId="70F59903" w14:textId="706B2752" w:rsidR="00A06433" w:rsidRPr="00E97EFB" w:rsidRDefault="00A06433" w:rsidP="00A06433">
            <w:pPr>
              <w:pStyle w:val="Koptekst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Hoofd afdeling/ Instituut</w:t>
            </w:r>
          </w:p>
        </w:tc>
        <w:tc>
          <w:tcPr>
            <w:tcW w:w="1638" w:type="pct"/>
            <w:shd w:val="clear" w:color="auto" w:fill="auto"/>
          </w:tcPr>
          <w:p w14:paraId="18FC00BA" w14:textId="77777777" w:rsidR="00A06433" w:rsidRPr="00E97EFB" w:rsidRDefault="00A06433" w:rsidP="00A0643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7"/>
          </w:p>
        </w:tc>
        <w:sdt>
          <w:sdtPr>
            <w:rPr>
              <w:rFonts w:ascii="Arial" w:hAnsi="Arial" w:cs="Arial"/>
              <w:sz w:val="20"/>
              <w:szCs w:val="20"/>
              <w:lang w:val="nl-NL"/>
            </w:rPr>
            <w:id w:val="909890774"/>
            <w:showingPlcHdr/>
            <w:picture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827" w:type="pct"/>
                <w:shd w:val="clear" w:color="auto" w:fill="auto"/>
              </w:tcPr>
              <w:p w14:paraId="16B4A422" w14:textId="77777777" w:rsidR="00A06433" w:rsidRPr="00E97EFB" w:rsidRDefault="00A06433" w:rsidP="00A06433">
                <w:pPr>
                  <w:pStyle w:val="Koptekst"/>
                  <w:tabs>
                    <w:tab w:val="clear" w:pos="4320"/>
                    <w:tab w:val="clear" w:pos="8640"/>
                  </w:tabs>
                  <w:spacing w:before="20" w:after="20" w:line="23" w:lineRule="atLeast"/>
                  <w:rPr>
                    <w:rFonts w:ascii="Arial" w:hAnsi="Arial" w:cs="Arial"/>
                    <w:sz w:val="20"/>
                    <w:szCs w:val="20"/>
                    <w:lang w:val="nl-NL"/>
                  </w:rPr>
                </w:pPr>
                <w:r w:rsidRPr="00E97EFB">
                  <w:rPr>
                    <w:rFonts w:ascii="Arial" w:hAnsi="Arial" w:cs="Arial"/>
                    <w:noProof/>
                    <w:sz w:val="20"/>
                    <w:szCs w:val="20"/>
                    <w:lang w:val="nl-NL" w:eastAsia="nl-NL"/>
                  </w:rPr>
                  <w:drawing>
                    <wp:inline distT="0" distB="0" distL="0" distR="0" wp14:anchorId="71DAF3E1" wp14:editId="77CAEE74">
                      <wp:extent cx="971550" cy="971550"/>
                      <wp:effectExtent l="0" t="0" r="0" b="0"/>
                      <wp:docPr id="6" name="Afbeelding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C3022" w:rsidRPr="00E97EFB" w14:paraId="3C16F3EF" w14:textId="77777777" w:rsidTr="00E97EFB">
        <w:trPr>
          <w:trHeight w:val="7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pct"/>
          </w:tcPr>
          <w:p w14:paraId="3FA9FFA0" w14:textId="2CA3ABEB" w:rsidR="00A06433" w:rsidRPr="00E97EFB" w:rsidRDefault="00A06433" w:rsidP="00A06433">
            <w:pPr>
              <w:pStyle w:val="Koptekst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Projectleider</w:t>
            </w:r>
          </w:p>
        </w:tc>
        <w:tc>
          <w:tcPr>
            <w:tcW w:w="1638" w:type="pct"/>
            <w:shd w:val="clear" w:color="auto" w:fill="auto"/>
          </w:tcPr>
          <w:p w14:paraId="77C07DC8" w14:textId="77777777" w:rsidR="00A06433" w:rsidRPr="00E97EFB" w:rsidRDefault="00A06433" w:rsidP="00A0643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8"/>
          </w:p>
        </w:tc>
        <w:sdt>
          <w:sdtPr>
            <w:rPr>
              <w:rFonts w:ascii="Arial" w:hAnsi="Arial" w:cs="Arial"/>
              <w:sz w:val="20"/>
              <w:szCs w:val="20"/>
              <w:lang w:val="nl-NL"/>
            </w:rPr>
            <w:id w:val="-2018990020"/>
            <w:showingPlcHdr/>
            <w:picture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827" w:type="pct"/>
                <w:shd w:val="clear" w:color="auto" w:fill="auto"/>
              </w:tcPr>
              <w:p w14:paraId="2EA647A3" w14:textId="77777777" w:rsidR="00A06433" w:rsidRPr="00E97EFB" w:rsidRDefault="00A06433" w:rsidP="00A06433">
                <w:pPr>
                  <w:pStyle w:val="Koptekst"/>
                  <w:tabs>
                    <w:tab w:val="clear" w:pos="4320"/>
                    <w:tab w:val="clear" w:pos="8640"/>
                  </w:tabs>
                  <w:spacing w:before="20" w:after="20" w:line="23" w:lineRule="atLeast"/>
                  <w:rPr>
                    <w:rFonts w:ascii="Arial" w:hAnsi="Arial" w:cs="Arial"/>
                    <w:sz w:val="20"/>
                    <w:szCs w:val="20"/>
                    <w:lang w:val="nl-NL"/>
                  </w:rPr>
                </w:pPr>
                <w:r w:rsidRPr="00E97EFB">
                  <w:rPr>
                    <w:rFonts w:ascii="Arial" w:hAnsi="Arial" w:cs="Arial"/>
                    <w:noProof/>
                    <w:sz w:val="20"/>
                    <w:szCs w:val="20"/>
                    <w:lang w:val="nl-NL" w:eastAsia="nl-NL"/>
                  </w:rPr>
                  <w:drawing>
                    <wp:inline distT="0" distB="0" distL="0" distR="0" wp14:anchorId="3F2AD1C0" wp14:editId="68BD8518">
                      <wp:extent cx="971550" cy="971550"/>
                      <wp:effectExtent l="0" t="0" r="0" b="0"/>
                      <wp:docPr id="7" name="Afbeelding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C3022" w:rsidRPr="00E97EFB" w14:paraId="29C1472A" w14:textId="77777777" w:rsidTr="00E97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pct"/>
          </w:tcPr>
          <w:p w14:paraId="07F04805" w14:textId="5625FA1E" w:rsidR="00A06433" w:rsidRPr="00E97EFB" w:rsidRDefault="00A06433" w:rsidP="00A06433">
            <w:pPr>
              <w:pStyle w:val="Koptekst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Financieel verantwoordelijke</w:t>
            </w:r>
          </w:p>
        </w:tc>
        <w:tc>
          <w:tcPr>
            <w:tcW w:w="1638" w:type="pct"/>
            <w:shd w:val="clear" w:color="auto" w:fill="auto"/>
          </w:tcPr>
          <w:p w14:paraId="280794DA" w14:textId="04A3BB3A" w:rsidR="00A06433" w:rsidRPr="00E97EFB" w:rsidRDefault="00A06433" w:rsidP="00A0643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  <w:lang w:val="nl-NL"/>
            </w:rPr>
            <w:id w:val="1916504800"/>
            <w:showingPlcHdr/>
            <w:picture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827" w:type="pct"/>
                <w:shd w:val="clear" w:color="auto" w:fill="auto"/>
              </w:tcPr>
              <w:p w14:paraId="45E6290A" w14:textId="185248E9" w:rsidR="00A06433" w:rsidRPr="00E97EFB" w:rsidRDefault="00A06433" w:rsidP="00A06433">
                <w:pPr>
                  <w:pStyle w:val="Koptekst"/>
                  <w:tabs>
                    <w:tab w:val="clear" w:pos="4320"/>
                    <w:tab w:val="clear" w:pos="8640"/>
                  </w:tabs>
                  <w:spacing w:before="20" w:after="20" w:line="23" w:lineRule="atLeast"/>
                  <w:rPr>
                    <w:rFonts w:ascii="Arial" w:hAnsi="Arial" w:cs="Arial"/>
                    <w:sz w:val="20"/>
                    <w:szCs w:val="20"/>
                    <w:lang w:val="nl-NL"/>
                  </w:rPr>
                </w:pPr>
                <w:r w:rsidRPr="00E97EFB">
                  <w:rPr>
                    <w:rFonts w:ascii="Arial" w:hAnsi="Arial" w:cs="Arial"/>
                    <w:noProof/>
                    <w:sz w:val="20"/>
                    <w:szCs w:val="20"/>
                    <w:lang w:val="nl-NL" w:eastAsia="nl-NL"/>
                  </w:rPr>
                  <w:drawing>
                    <wp:inline distT="0" distB="0" distL="0" distR="0" wp14:anchorId="27C3C5E6" wp14:editId="1C8BC553">
                      <wp:extent cx="971550" cy="971550"/>
                      <wp:effectExtent l="0" t="0" r="0" b="0"/>
                      <wp:docPr id="5" name="Afbeelding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C3022" w:rsidRPr="00E97EFB" w14:paraId="0B6F6D86" w14:textId="77777777" w:rsidTr="00E97EFB">
        <w:trPr>
          <w:trHeight w:val="7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pct"/>
          </w:tcPr>
          <w:p w14:paraId="646F945C" w14:textId="1022AF39" w:rsidR="00A06433" w:rsidRPr="00E97EFB" w:rsidRDefault="00A06433" w:rsidP="00A06433">
            <w:pPr>
              <w:pStyle w:val="Koptekst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Door de MLDS gefinancierde medewerker</w:t>
            </w:r>
          </w:p>
        </w:tc>
        <w:tc>
          <w:tcPr>
            <w:tcW w:w="1638" w:type="pct"/>
            <w:shd w:val="clear" w:color="auto" w:fill="auto"/>
          </w:tcPr>
          <w:p w14:paraId="279B7BCB" w14:textId="77777777" w:rsidR="00A06433" w:rsidRPr="00E97EFB" w:rsidRDefault="00A06433" w:rsidP="00A0643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E97EFB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9"/>
          </w:p>
        </w:tc>
        <w:sdt>
          <w:sdtPr>
            <w:rPr>
              <w:rFonts w:ascii="Arial" w:hAnsi="Arial" w:cs="Arial"/>
              <w:sz w:val="20"/>
              <w:szCs w:val="20"/>
              <w:lang w:val="nl-NL"/>
            </w:rPr>
            <w:id w:val="1908338653"/>
            <w:showingPlcHdr/>
            <w:picture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827" w:type="pct"/>
                <w:shd w:val="clear" w:color="auto" w:fill="auto"/>
              </w:tcPr>
              <w:p w14:paraId="12E8E394" w14:textId="77777777" w:rsidR="00A06433" w:rsidRPr="00E97EFB" w:rsidRDefault="00A06433" w:rsidP="00A06433">
                <w:pPr>
                  <w:pStyle w:val="Koptekst"/>
                  <w:tabs>
                    <w:tab w:val="clear" w:pos="4320"/>
                    <w:tab w:val="clear" w:pos="8640"/>
                  </w:tabs>
                  <w:spacing w:before="20" w:after="20" w:line="23" w:lineRule="atLeast"/>
                  <w:rPr>
                    <w:rFonts w:ascii="Arial" w:hAnsi="Arial" w:cs="Arial"/>
                    <w:sz w:val="20"/>
                    <w:szCs w:val="20"/>
                    <w:lang w:val="nl-NL"/>
                  </w:rPr>
                </w:pPr>
                <w:r w:rsidRPr="00E97EFB">
                  <w:rPr>
                    <w:rFonts w:ascii="Arial" w:hAnsi="Arial" w:cs="Arial"/>
                    <w:noProof/>
                    <w:sz w:val="20"/>
                    <w:szCs w:val="20"/>
                    <w:lang w:val="nl-NL" w:eastAsia="nl-NL"/>
                  </w:rPr>
                  <w:drawing>
                    <wp:inline distT="0" distB="0" distL="0" distR="0" wp14:anchorId="49A7DB76" wp14:editId="479B0D5E">
                      <wp:extent cx="971550" cy="971550"/>
                      <wp:effectExtent l="0" t="0" r="0" b="0"/>
                      <wp:docPr id="8" name="Afbeelding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CC96F77" w14:textId="77777777" w:rsidR="000D6648" w:rsidRPr="00E97EFB" w:rsidRDefault="000D6648">
      <w:pPr>
        <w:pStyle w:val="Koptekst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  <w:lang w:val="nl-NL"/>
        </w:rPr>
      </w:pPr>
    </w:p>
    <w:sectPr w:rsidR="000D6648" w:rsidRPr="00E97EFB" w:rsidSect="00AB0BD8">
      <w:headerReference w:type="default" r:id="rId10"/>
      <w:footerReference w:type="default" r:id="rId11"/>
      <w:footerReference w:type="first" r:id="rId12"/>
      <w:pgSz w:w="11907" w:h="16840" w:code="9"/>
      <w:pgMar w:top="851" w:right="1134" w:bottom="1797" w:left="1077" w:header="567" w:footer="6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FC27C" w14:textId="77777777" w:rsidR="005D759D" w:rsidRDefault="005D759D">
      <w:r>
        <w:separator/>
      </w:r>
    </w:p>
  </w:endnote>
  <w:endnote w:type="continuationSeparator" w:id="0">
    <w:p w14:paraId="7706C2DD" w14:textId="77777777" w:rsidR="005D759D" w:rsidRDefault="005D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C739F" w14:textId="77777777" w:rsidR="005D759D" w:rsidRDefault="005D759D" w:rsidP="008C4522">
    <w:pPr>
      <w:pStyle w:val="Voettekst"/>
    </w:pPr>
    <w:r>
      <w:rPr>
        <w:noProof/>
      </w:rPr>
      <w:drawing>
        <wp:inline distT="0" distB="0" distL="0" distR="0" wp14:anchorId="65777C79" wp14:editId="33EF192E">
          <wp:extent cx="342900" cy="419100"/>
          <wp:effectExtent l="0" t="0" r="0" b="0"/>
          <wp:docPr id="34" name="Afbeelding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BF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4C5ABF" w14:textId="7DF5846D" w:rsidR="005D759D" w:rsidRPr="008C4522" w:rsidRDefault="005D759D" w:rsidP="008C4522">
    <w:pPr>
      <w:pStyle w:val="Voettekst"/>
      <w:tabs>
        <w:tab w:val="clear" w:pos="8640"/>
        <w:tab w:val="center" w:pos="4848"/>
      </w:tabs>
      <w:rPr>
        <w:rFonts w:ascii="Nunito Light" w:hAnsi="Nunito Light" w:cs="Arial"/>
        <w:sz w:val="16"/>
        <w:lang w:val="nl-NL"/>
      </w:rPr>
    </w:pPr>
    <w:r w:rsidRPr="008C4522">
      <w:rPr>
        <w:rFonts w:ascii="Nunito Light" w:hAnsi="Nunito Light" w:cs="Arial"/>
        <w:sz w:val="16"/>
        <w:lang w:val="nl-NL"/>
      </w:rPr>
      <w:t>Keurmerk voor verantwoorde fondsenwerving en -besteding</w:t>
    </w:r>
    <w:r>
      <w:rPr>
        <w:rFonts w:ascii="Nunito Light" w:hAnsi="Nunito Light" w:cs="Arial"/>
        <w:sz w:val="16"/>
        <w:lang w:val="nl-NL"/>
      </w:rPr>
      <w:tab/>
    </w:r>
  </w:p>
  <w:p w14:paraId="5242563C" w14:textId="77777777" w:rsidR="005D759D" w:rsidRDefault="005D759D">
    <w:pPr>
      <w:pStyle w:val="Voettekst"/>
      <w:tabs>
        <w:tab w:val="clear" w:pos="4320"/>
        <w:tab w:val="clear" w:pos="8640"/>
        <w:tab w:val="center" w:pos="4800"/>
        <w:tab w:val="right" w:pos="9600"/>
      </w:tabs>
      <w:rPr>
        <w:i/>
        <w:iCs/>
        <w:sz w:val="18"/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C9C86" w14:textId="77777777" w:rsidR="005D759D" w:rsidRDefault="005D759D">
    <w:pPr>
      <w:pStyle w:val="Voettekst"/>
    </w:pPr>
    <w:r>
      <w:rPr>
        <w:noProof/>
      </w:rPr>
      <w:drawing>
        <wp:inline distT="0" distB="0" distL="0" distR="0" wp14:anchorId="76A5D0C6" wp14:editId="52473EAE">
          <wp:extent cx="342900" cy="419100"/>
          <wp:effectExtent l="0" t="0" r="0" b="0"/>
          <wp:docPr id="35" name="Afbeeldin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BF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6DA203" w14:textId="77777777" w:rsidR="005D759D" w:rsidRPr="008C4522" w:rsidRDefault="005D759D" w:rsidP="008C4522">
    <w:pPr>
      <w:pStyle w:val="Voettekst"/>
      <w:tabs>
        <w:tab w:val="clear" w:pos="8640"/>
        <w:tab w:val="center" w:pos="4848"/>
      </w:tabs>
      <w:rPr>
        <w:rFonts w:ascii="Nunito Light" w:hAnsi="Nunito Light" w:cs="Arial"/>
        <w:sz w:val="16"/>
        <w:lang w:val="nl-NL"/>
      </w:rPr>
    </w:pPr>
    <w:r w:rsidRPr="008C4522">
      <w:rPr>
        <w:rFonts w:ascii="Nunito Light" w:hAnsi="Nunito Light" w:cs="Arial"/>
        <w:sz w:val="16"/>
        <w:lang w:val="nl-NL"/>
      </w:rPr>
      <w:t>Keurmerk voor verantwoorde fondsenwerving en -besteding</w:t>
    </w:r>
    <w:r>
      <w:rPr>
        <w:rFonts w:ascii="Nunito Light" w:hAnsi="Nunito Light" w:cs="Arial"/>
        <w:sz w:val="16"/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C9E46" w14:textId="77777777" w:rsidR="005D759D" w:rsidRDefault="005D759D">
      <w:r>
        <w:separator/>
      </w:r>
    </w:p>
  </w:footnote>
  <w:footnote w:type="continuationSeparator" w:id="0">
    <w:p w14:paraId="25C5DE28" w14:textId="77777777" w:rsidR="005D759D" w:rsidRDefault="005D7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72685" w14:textId="4EB61337" w:rsidR="005D759D" w:rsidRDefault="005D759D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9160A"/>
    <w:multiLevelType w:val="hybridMultilevel"/>
    <w:tmpl w:val="B630DC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10FEB"/>
    <w:multiLevelType w:val="hybridMultilevel"/>
    <w:tmpl w:val="29F26FF6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5D2CEF"/>
    <w:multiLevelType w:val="hybridMultilevel"/>
    <w:tmpl w:val="06B843F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3E2E83"/>
    <w:multiLevelType w:val="hybridMultilevel"/>
    <w:tmpl w:val="5232CA9A"/>
    <w:lvl w:ilvl="0" w:tplc="AD4A820A">
      <w:start w:val="1"/>
      <w:numFmt w:val="upperLetter"/>
      <w:lvlText w:val="%1."/>
      <w:lvlJc w:val="left"/>
      <w:pPr>
        <w:ind w:left="53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55" w:hanging="360"/>
      </w:pPr>
    </w:lvl>
    <w:lvl w:ilvl="2" w:tplc="0413001B" w:tentative="1">
      <w:start w:val="1"/>
      <w:numFmt w:val="lowerRoman"/>
      <w:lvlText w:val="%3."/>
      <w:lvlJc w:val="right"/>
      <w:pPr>
        <w:ind w:left="1975" w:hanging="180"/>
      </w:pPr>
    </w:lvl>
    <w:lvl w:ilvl="3" w:tplc="0413000F" w:tentative="1">
      <w:start w:val="1"/>
      <w:numFmt w:val="decimal"/>
      <w:lvlText w:val="%4."/>
      <w:lvlJc w:val="left"/>
      <w:pPr>
        <w:ind w:left="2695" w:hanging="360"/>
      </w:pPr>
    </w:lvl>
    <w:lvl w:ilvl="4" w:tplc="04130019" w:tentative="1">
      <w:start w:val="1"/>
      <w:numFmt w:val="lowerLetter"/>
      <w:lvlText w:val="%5."/>
      <w:lvlJc w:val="left"/>
      <w:pPr>
        <w:ind w:left="3415" w:hanging="360"/>
      </w:pPr>
    </w:lvl>
    <w:lvl w:ilvl="5" w:tplc="0413001B" w:tentative="1">
      <w:start w:val="1"/>
      <w:numFmt w:val="lowerRoman"/>
      <w:lvlText w:val="%6."/>
      <w:lvlJc w:val="right"/>
      <w:pPr>
        <w:ind w:left="4135" w:hanging="180"/>
      </w:pPr>
    </w:lvl>
    <w:lvl w:ilvl="6" w:tplc="0413000F" w:tentative="1">
      <w:start w:val="1"/>
      <w:numFmt w:val="decimal"/>
      <w:lvlText w:val="%7."/>
      <w:lvlJc w:val="left"/>
      <w:pPr>
        <w:ind w:left="4855" w:hanging="360"/>
      </w:pPr>
    </w:lvl>
    <w:lvl w:ilvl="7" w:tplc="04130019" w:tentative="1">
      <w:start w:val="1"/>
      <w:numFmt w:val="lowerLetter"/>
      <w:lvlText w:val="%8."/>
      <w:lvlJc w:val="left"/>
      <w:pPr>
        <w:ind w:left="5575" w:hanging="360"/>
      </w:pPr>
    </w:lvl>
    <w:lvl w:ilvl="8" w:tplc="0413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 w15:restartNumberingAfterBreak="0">
    <w:nsid w:val="38BE1788"/>
    <w:multiLevelType w:val="hybridMultilevel"/>
    <w:tmpl w:val="9D08E216"/>
    <w:lvl w:ilvl="0" w:tplc="101452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9A3E4E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02B7BA9"/>
    <w:multiLevelType w:val="hybridMultilevel"/>
    <w:tmpl w:val="4CBC298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D94814"/>
    <w:multiLevelType w:val="hybridMultilevel"/>
    <w:tmpl w:val="3A6A5AF4"/>
    <w:lvl w:ilvl="0" w:tplc="AA0AEE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452615"/>
    <w:multiLevelType w:val="hybridMultilevel"/>
    <w:tmpl w:val="98DA93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984621"/>
    <w:multiLevelType w:val="hybridMultilevel"/>
    <w:tmpl w:val="DFD6900C"/>
    <w:lvl w:ilvl="0" w:tplc="CD2484F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031250"/>
    <w:multiLevelType w:val="hybridMultilevel"/>
    <w:tmpl w:val="7164919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54367"/>
    <w:multiLevelType w:val="hybridMultilevel"/>
    <w:tmpl w:val="E112F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F5872"/>
    <w:multiLevelType w:val="hybridMultilevel"/>
    <w:tmpl w:val="DAD83D8E"/>
    <w:lvl w:ilvl="0" w:tplc="46DCCA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9398A"/>
    <w:multiLevelType w:val="hybridMultilevel"/>
    <w:tmpl w:val="3C2E2122"/>
    <w:lvl w:ilvl="0" w:tplc="5EC293EC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77116"/>
    <w:multiLevelType w:val="hybridMultilevel"/>
    <w:tmpl w:val="70BA0764"/>
    <w:lvl w:ilvl="0" w:tplc="5EC293EC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722D2"/>
    <w:multiLevelType w:val="hybridMultilevel"/>
    <w:tmpl w:val="605E8EB8"/>
    <w:lvl w:ilvl="0" w:tplc="1E10B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36C59"/>
    <w:multiLevelType w:val="hybridMultilevel"/>
    <w:tmpl w:val="06B843F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 w:numId="10">
    <w:abstractNumId w:val="3"/>
  </w:num>
  <w:num w:numId="11">
    <w:abstractNumId w:val="0"/>
  </w:num>
  <w:num w:numId="12">
    <w:abstractNumId w:val="11"/>
  </w:num>
  <w:num w:numId="13">
    <w:abstractNumId w:val="12"/>
  </w:num>
  <w:num w:numId="14">
    <w:abstractNumId w:val="2"/>
  </w:num>
  <w:num w:numId="15">
    <w:abstractNumId w:val="16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nl-NL" w:vendorID="64" w:dllVersion="0" w:nlCheck="1" w:checkStyle="0"/>
  <w:proofState w:spelling="clean"/>
  <w:documentProtection w:edit="forms" w:enforcement="1" w:cryptProviderType="rsaAES" w:cryptAlgorithmClass="hash" w:cryptAlgorithmType="typeAny" w:cryptAlgorithmSid="14" w:cryptSpinCount="100000" w:hash="2VJGzhZt2WicK3VcoGMvVkRqIsQERUvUp3zwbT+bwVVaWax+qoE93sraW31u25chWWtsdwNbovCRkB2qP/K88Q==" w:salt="ilIg/V2hQqlgsQqsieXucg==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 fill="f" fillcolor="white">
      <v:fill color="white" on="f"/>
      <v:stroke weight="3pt" linestyle="thinThi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E77"/>
    <w:rsid w:val="0000466F"/>
    <w:rsid w:val="00006075"/>
    <w:rsid w:val="00020DF1"/>
    <w:rsid w:val="000268B2"/>
    <w:rsid w:val="00045E60"/>
    <w:rsid w:val="0005511F"/>
    <w:rsid w:val="000601A2"/>
    <w:rsid w:val="0006215D"/>
    <w:rsid w:val="00072C39"/>
    <w:rsid w:val="000C223D"/>
    <w:rsid w:val="000D3006"/>
    <w:rsid w:val="000D6648"/>
    <w:rsid w:val="000E2E04"/>
    <w:rsid w:val="000E628C"/>
    <w:rsid w:val="000E7EE7"/>
    <w:rsid w:val="00133238"/>
    <w:rsid w:val="001775BD"/>
    <w:rsid w:val="001B2137"/>
    <w:rsid w:val="001B5DC7"/>
    <w:rsid w:val="001F03BE"/>
    <w:rsid w:val="001F10B6"/>
    <w:rsid w:val="002030F8"/>
    <w:rsid w:val="00226850"/>
    <w:rsid w:val="002763D6"/>
    <w:rsid w:val="002923C3"/>
    <w:rsid w:val="002A2B94"/>
    <w:rsid w:val="002C1872"/>
    <w:rsid w:val="002F25E1"/>
    <w:rsid w:val="00350AB8"/>
    <w:rsid w:val="00366ADD"/>
    <w:rsid w:val="00374756"/>
    <w:rsid w:val="00377ED6"/>
    <w:rsid w:val="00380753"/>
    <w:rsid w:val="003D4AEF"/>
    <w:rsid w:val="0040406F"/>
    <w:rsid w:val="00405C53"/>
    <w:rsid w:val="004245EE"/>
    <w:rsid w:val="004654D5"/>
    <w:rsid w:val="00485237"/>
    <w:rsid w:val="004B2CD1"/>
    <w:rsid w:val="004C3022"/>
    <w:rsid w:val="004E0638"/>
    <w:rsid w:val="004F0914"/>
    <w:rsid w:val="00522974"/>
    <w:rsid w:val="00526212"/>
    <w:rsid w:val="0054547F"/>
    <w:rsid w:val="00556D66"/>
    <w:rsid w:val="005934CF"/>
    <w:rsid w:val="005D759D"/>
    <w:rsid w:val="00640D86"/>
    <w:rsid w:val="00691DDD"/>
    <w:rsid w:val="006B04EF"/>
    <w:rsid w:val="006B14B5"/>
    <w:rsid w:val="00706313"/>
    <w:rsid w:val="00720E52"/>
    <w:rsid w:val="00753E77"/>
    <w:rsid w:val="007734B6"/>
    <w:rsid w:val="00791377"/>
    <w:rsid w:val="00791C99"/>
    <w:rsid w:val="007B3CEB"/>
    <w:rsid w:val="007E1070"/>
    <w:rsid w:val="007E6EEB"/>
    <w:rsid w:val="00801BB8"/>
    <w:rsid w:val="00822235"/>
    <w:rsid w:val="008226B0"/>
    <w:rsid w:val="00837C35"/>
    <w:rsid w:val="008B1603"/>
    <w:rsid w:val="008C0145"/>
    <w:rsid w:val="008C4522"/>
    <w:rsid w:val="008D50D6"/>
    <w:rsid w:val="008E587E"/>
    <w:rsid w:val="00904FC4"/>
    <w:rsid w:val="009A72BF"/>
    <w:rsid w:val="009B5331"/>
    <w:rsid w:val="009D22CC"/>
    <w:rsid w:val="009F5AF8"/>
    <w:rsid w:val="00A06433"/>
    <w:rsid w:val="00A3193D"/>
    <w:rsid w:val="00A44669"/>
    <w:rsid w:val="00A6150C"/>
    <w:rsid w:val="00A9273F"/>
    <w:rsid w:val="00A92907"/>
    <w:rsid w:val="00AB0BD8"/>
    <w:rsid w:val="00AD750B"/>
    <w:rsid w:val="00AE7D8E"/>
    <w:rsid w:val="00B15921"/>
    <w:rsid w:val="00B26DD6"/>
    <w:rsid w:val="00B304EB"/>
    <w:rsid w:val="00B4403C"/>
    <w:rsid w:val="00B555E1"/>
    <w:rsid w:val="00B56D43"/>
    <w:rsid w:val="00B7680E"/>
    <w:rsid w:val="00B85E00"/>
    <w:rsid w:val="00B96C31"/>
    <w:rsid w:val="00BA230F"/>
    <w:rsid w:val="00BE5E8F"/>
    <w:rsid w:val="00C178E8"/>
    <w:rsid w:val="00C42B79"/>
    <w:rsid w:val="00C4618B"/>
    <w:rsid w:val="00C56C77"/>
    <w:rsid w:val="00C575AF"/>
    <w:rsid w:val="00C7095A"/>
    <w:rsid w:val="00C812FD"/>
    <w:rsid w:val="00CA5F65"/>
    <w:rsid w:val="00CB3EDC"/>
    <w:rsid w:val="00CB4765"/>
    <w:rsid w:val="00CC6AA9"/>
    <w:rsid w:val="00CD58F0"/>
    <w:rsid w:val="00CE317E"/>
    <w:rsid w:val="00CF3FFA"/>
    <w:rsid w:val="00D2672A"/>
    <w:rsid w:val="00D27135"/>
    <w:rsid w:val="00D3435D"/>
    <w:rsid w:val="00D4380A"/>
    <w:rsid w:val="00D63271"/>
    <w:rsid w:val="00D66C11"/>
    <w:rsid w:val="00D74DF5"/>
    <w:rsid w:val="00D848C5"/>
    <w:rsid w:val="00DA40BC"/>
    <w:rsid w:val="00DD1034"/>
    <w:rsid w:val="00E0276D"/>
    <w:rsid w:val="00E054D0"/>
    <w:rsid w:val="00E264FD"/>
    <w:rsid w:val="00E3734F"/>
    <w:rsid w:val="00E37C20"/>
    <w:rsid w:val="00E4612F"/>
    <w:rsid w:val="00E652E7"/>
    <w:rsid w:val="00E96D2B"/>
    <w:rsid w:val="00E97EFB"/>
    <w:rsid w:val="00EA46C5"/>
    <w:rsid w:val="00EC4FB2"/>
    <w:rsid w:val="00F06867"/>
    <w:rsid w:val="00F1014C"/>
    <w:rsid w:val="00F11630"/>
    <w:rsid w:val="00F12674"/>
    <w:rsid w:val="00F30BB7"/>
    <w:rsid w:val="00F36341"/>
    <w:rsid w:val="00F41001"/>
    <w:rsid w:val="00F41636"/>
    <w:rsid w:val="00F560EC"/>
    <w:rsid w:val="00F62F30"/>
    <w:rsid w:val="00F661F9"/>
    <w:rsid w:val="00F7055A"/>
    <w:rsid w:val="00F8730D"/>
    <w:rsid w:val="00F9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="f" fillcolor="white">
      <v:fill color="white" on="f"/>
      <v:stroke weight="3pt" linestyle="thinThin"/>
    </o:shapedefaults>
    <o:shapelayout v:ext="edit">
      <o:idmap v:ext="edit" data="1"/>
    </o:shapelayout>
  </w:shapeDefaults>
  <w:decimalSymbol w:val=","/>
  <w:listSeparator w:val=";"/>
  <w14:docId w14:val="6673BA7B"/>
  <w15:docId w15:val="{80437932-88FF-4465-B234-46639830A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link w:val="Kop1Char"/>
    <w:qFormat/>
    <w:pPr>
      <w:keepNext/>
      <w:outlineLvl w:val="0"/>
    </w:pPr>
    <w:rPr>
      <w:rFonts w:ascii="Arial" w:hAnsi="Arial" w:cs="Arial"/>
      <w:sz w:val="40"/>
    </w:rPr>
  </w:style>
  <w:style w:type="paragraph" w:styleId="Kop2">
    <w:name w:val="heading 2"/>
    <w:basedOn w:val="Standaard"/>
    <w:next w:val="Standaard"/>
    <w:qFormat/>
    <w:pPr>
      <w:keepNext/>
      <w:tabs>
        <w:tab w:val="left" w:pos="0"/>
        <w:tab w:val="left" w:pos="1134"/>
        <w:tab w:val="left" w:pos="1474"/>
        <w:tab w:val="left" w:pos="1984"/>
        <w:tab w:val="left" w:pos="5103"/>
        <w:tab w:val="left" w:pos="5952"/>
        <w:tab w:val="left" w:pos="6480"/>
        <w:tab w:val="right" w:pos="9367"/>
      </w:tabs>
      <w:suppressAutoHyphens/>
      <w:spacing w:line="287" w:lineRule="auto"/>
      <w:ind w:left="1134" w:hanging="1134"/>
      <w:jc w:val="both"/>
      <w:outlineLvl w:val="1"/>
    </w:pPr>
    <w:rPr>
      <w:rFonts w:ascii="Arial" w:hAnsi="Arial" w:cs="Arial"/>
      <w:b/>
      <w:spacing w:val="-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character" w:styleId="Paginanummer">
    <w:name w:val="page number"/>
    <w:basedOn w:val="Standaardalinea-lettertype"/>
    <w:semiHidden/>
  </w:style>
  <w:style w:type="paragraph" w:styleId="Bijschrift">
    <w:name w:val="caption"/>
    <w:basedOn w:val="Standaard"/>
    <w:next w:val="Standaard"/>
    <w:qFormat/>
    <w:pPr>
      <w:tabs>
        <w:tab w:val="right" w:pos="11057"/>
      </w:tabs>
      <w:spacing w:after="120"/>
      <w:ind w:right="-227"/>
    </w:pPr>
    <w:rPr>
      <w:rFonts w:ascii="Arial" w:hAnsi="Arial"/>
      <w:b/>
      <w:szCs w:val="20"/>
      <w:lang w:val="nl-NL"/>
    </w:rPr>
  </w:style>
  <w:style w:type="paragraph" w:styleId="Plattetekst">
    <w:name w:val="Body Text"/>
    <w:basedOn w:val="Standaard"/>
    <w:semiHidden/>
    <w:pPr>
      <w:tabs>
        <w:tab w:val="left" w:pos="0"/>
        <w:tab w:val="left" w:pos="1134"/>
        <w:tab w:val="left" w:pos="1474"/>
        <w:tab w:val="left" w:pos="1984"/>
        <w:tab w:val="left" w:pos="5103"/>
        <w:tab w:val="left" w:pos="5952"/>
        <w:tab w:val="left" w:pos="6480"/>
      </w:tabs>
      <w:suppressAutoHyphens/>
      <w:spacing w:line="287" w:lineRule="auto"/>
      <w:jc w:val="both"/>
    </w:pPr>
    <w:rPr>
      <w:rFonts w:ascii="Arial" w:hAnsi="Arial" w:cs="Arial"/>
      <w:spacing w:val="-2"/>
      <w:sz w:val="20"/>
    </w:rPr>
  </w:style>
  <w:style w:type="paragraph" w:styleId="Voetnoottekst">
    <w:name w:val="footnote text"/>
    <w:basedOn w:val="Standaard"/>
    <w:link w:val="VoetnoottekstChar"/>
    <w:semiHidden/>
    <w:rPr>
      <w:sz w:val="20"/>
      <w:szCs w:val="20"/>
    </w:rPr>
  </w:style>
  <w:style w:type="character" w:styleId="Voetnootmarkering">
    <w:name w:val="footnote reference"/>
    <w:semiHidden/>
    <w:rPr>
      <w:vertAlign w:val="superscript"/>
    </w:rPr>
  </w:style>
  <w:style w:type="paragraph" w:styleId="Normaalweb">
    <w:name w:val="Normal (Web)"/>
    <w:basedOn w:val="Standaard"/>
    <w:uiPriority w:val="99"/>
    <w:pPr>
      <w:spacing w:before="100" w:beforeAutospacing="1" w:after="100" w:afterAutospacing="1"/>
    </w:pPr>
    <w:rPr>
      <w:rFonts w:eastAsia="MS Mincho"/>
      <w:lang w:val="nl-NL" w:eastAsia="ja-JP"/>
    </w:rPr>
  </w:style>
  <w:style w:type="character" w:styleId="Zwaar">
    <w:name w:val="Strong"/>
    <w:qFormat/>
    <w:rPr>
      <w:b/>
      <w:bCs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592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15921"/>
    <w:rPr>
      <w:rFonts w:ascii="Tahoma" w:hAnsi="Tahoma" w:cs="Tahoma"/>
      <w:sz w:val="16"/>
      <w:szCs w:val="16"/>
      <w:lang w:val="en-US" w:eastAsia="en-US"/>
    </w:rPr>
  </w:style>
  <w:style w:type="character" w:customStyle="1" w:styleId="Kop1Char">
    <w:name w:val="Kop 1 Char"/>
    <w:link w:val="Kop1"/>
    <w:rsid w:val="00F06867"/>
    <w:rPr>
      <w:rFonts w:ascii="Arial" w:hAnsi="Arial" w:cs="Arial"/>
      <w:sz w:val="40"/>
      <w:szCs w:val="24"/>
      <w:lang w:val="en-US" w:eastAsia="en-US"/>
    </w:rPr>
  </w:style>
  <w:style w:type="character" w:customStyle="1" w:styleId="KoptekstChar">
    <w:name w:val="Koptekst Char"/>
    <w:link w:val="Koptekst"/>
    <w:rsid w:val="00F06867"/>
    <w:rPr>
      <w:sz w:val="24"/>
      <w:szCs w:val="24"/>
      <w:lang w:val="en-US" w:eastAsia="en-US"/>
    </w:rPr>
  </w:style>
  <w:style w:type="character" w:customStyle="1" w:styleId="VoetnoottekstChar">
    <w:name w:val="Voetnoottekst Char"/>
    <w:link w:val="Voetnoottekst"/>
    <w:semiHidden/>
    <w:rsid w:val="00A6150C"/>
    <w:rPr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C22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C223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C223D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C22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C223D"/>
    <w:rPr>
      <w:b/>
      <w:bCs/>
      <w:lang w:val="en-US" w:eastAsia="en-US"/>
    </w:rPr>
  </w:style>
  <w:style w:type="table" w:styleId="Tabelraster">
    <w:name w:val="Table Grid"/>
    <w:basedOn w:val="Standaardtabel"/>
    <w:uiPriority w:val="59"/>
    <w:rsid w:val="00026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A72BF"/>
    <w:pPr>
      <w:ind w:left="720"/>
      <w:contextualSpacing/>
    </w:pPr>
  </w:style>
  <w:style w:type="table" w:styleId="Onopgemaaktetabel1">
    <w:name w:val="Plain Table 1"/>
    <w:basedOn w:val="Standaardtabel"/>
    <w:uiPriority w:val="41"/>
    <w:rsid w:val="004C30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BB6D-719D-4F30-8F99-B983CC28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015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acle Netherlands</Company>
  <LinksUpToDate>false</LinksUpToDate>
  <CharactersWithSpaces>6585</CharactersWithSpaces>
  <SharedDoc>false</SharedDoc>
  <HLinks>
    <vt:vector size="6" baseType="variant">
      <vt:variant>
        <vt:i4>5242999</vt:i4>
      </vt:variant>
      <vt:variant>
        <vt:i4>0</vt:i4>
      </vt:variant>
      <vt:variant>
        <vt:i4>0</vt:i4>
      </vt:variant>
      <vt:variant>
        <vt:i4>5</vt:i4>
      </vt:variant>
      <vt:variant>
        <vt:lpwstr>mailto:research@mld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te de Ruiter | Maag Lever Darm Stichting</cp:lastModifiedBy>
  <cp:revision>34</cp:revision>
  <cp:lastPrinted>2007-09-03T09:58:00Z</cp:lastPrinted>
  <dcterms:created xsi:type="dcterms:W3CDTF">2020-01-17T14:10:00Z</dcterms:created>
  <dcterms:modified xsi:type="dcterms:W3CDTF">2021-08-18T13:36:00Z</dcterms:modified>
</cp:coreProperties>
</file>